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7B3E" w14:textId="10275E59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CE2E88">
        <w:rPr>
          <w:rFonts w:asciiTheme="majorHAnsi" w:eastAsiaTheme="majorHAnsi" w:hAnsiTheme="majorHAnsi" w:cs="굴림"/>
          <w:b/>
          <w:bCs/>
          <w:sz w:val="68"/>
          <w:szCs w:val="68"/>
        </w:rPr>
        <w:t>0</w:t>
      </w:r>
      <w:r w:rsidR="00E819CF">
        <w:rPr>
          <w:rFonts w:asciiTheme="majorHAnsi" w:eastAsiaTheme="majorHAnsi" w:hAnsiTheme="majorHAnsi" w:cs="굴림"/>
          <w:b/>
          <w:bCs/>
          <w:sz w:val="68"/>
          <w:szCs w:val="68"/>
        </w:rPr>
        <w:t>4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57A9E379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3.</w:t>
            </w:r>
            <w:proofErr w:type="gramStart"/>
            <w:r w:rsidR="00E819CF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5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F44B7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목</w:t>
            </w:r>
            <w:proofErr w:type="gramEnd"/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</w:pPr>
    </w:p>
    <w:p w14:paraId="23746055" w14:textId="3BC35B39" w:rsidR="00A2107F" w:rsidRPr="001D619A" w:rsidRDefault="001D619A" w:rsidP="001D619A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4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. </w:t>
      </w:r>
      <w:r w:rsidR="004B502D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키보드 </w:t>
      </w:r>
      <w:r w:rsidR="004B502D">
        <w:rPr>
          <w:rFonts w:asciiTheme="minorHAnsi" w:eastAsiaTheme="minorHAnsi" w:hAnsiTheme="minorHAnsi"/>
          <w:b/>
          <w:bCs/>
          <w:sz w:val="28"/>
          <w:szCs w:val="28"/>
        </w:rPr>
        <w:t xml:space="preserve">Beep() </w:t>
      </w:r>
      <w:r w:rsidR="004B502D">
        <w:rPr>
          <w:rFonts w:asciiTheme="minorHAnsi" w:eastAsiaTheme="minorHAnsi" w:hAnsiTheme="minorHAnsi" w:hint="eastAsia"/>
          <w:b/>
          <w:bCs/>
          <w:sz w:val="28"/>
          <w:szCs w:val="28"/>
        </w:rPr>
        <w:t>함수를 활용한 전자피아노 설계 및 구현</w:t>
      </w:r>
    </w:p>
    <w:p w14:paraId="58D65D28" w14:textId="7AC54CA5" w:rsidR="008521B8" w:rsidRDefault="00C726D2" w:rsidP="008521B8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21D30" wp14:editId="7E1A5DEF">
                <wp:simplePos x="0" y="0"/>
                <wp:positionH relativeFrom="page">
                  <wp:align>right</wp:align>
                </wp:positionH>
                <wp:positionV relativeFrom="page">
                  <wp:posOffset>1676400</wp:posOffset>
                </wp:positionV>
                <wp:extent cx="4305300" cy="896302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96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C2005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3450E1F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 != 27) {</w:t>
                            </w:r>
                          </w:p>
                          <w:p w14:paraId="3B3B9ED8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-1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79498760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temp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4DB75F3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lt_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248995C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syncKeySt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VK_MENU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&amp; 0x8000) {</w:t>
                            </w:r>
                          </w:p>
                          <w:p w14:paraId="76302D18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lt_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313EE748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53B8ED8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8E3DE91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65 &l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= 90)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keys_to_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lt_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]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65];</w:t>
                            </w:r>
                          </w:p>
                          <w:p w14:paraId="08DE4250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97 &l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= 122)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keys_to_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lt_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]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97];</w:t>
                            </w:r>
                          </w:p>
                          <w:p w14:paraId="51A29E2D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669AF724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2081544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5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B24AED6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j = 0; j &lt; 7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9543F79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keys_to_oct_s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 {</w:t>
                            </w:r>
                          </w:p>
                          <w:p w14:paraId="30140F5A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temp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0C9DB60E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95E0012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63562DE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91EBE8F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temp == 1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B813A9A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B2312A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A14DE9D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= -1) {</w:t>
                            </w:r>
                          </w:p>
                          <w:p w14:paraId="0DAD1C62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268C15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lt_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1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lt +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2D8C91C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 oct %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4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und_k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);</w:t>
                            </w:r>
                          </w:p>
                          <w:p w14:paraId="01A81BF4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lt_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1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#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9451EF5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% 3d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BC16323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eep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14:paraId="25051BA8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002C769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put key (%c) is wrong key input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5A8D6A5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E750160" w14:textId="093F4712" w:rsidR="007F3CB2" w:rsidRDefault="00C726D2" w:rsidP="00C726D2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21D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8pt;margin-top:132pt;width:339pt;height:705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" fillcolor="white [3201]" strokeweight=".5pt">
                <v:textbox>
                  <w:txbxContent>
                    <w:p w14:paraId="125C2005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3450E1F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_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 != 27) {</w:t>
                      </w:r>
                    </w:p>
                    <w:p w14:paraId="3B3B9ED8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-1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79498760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temp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4DB75F3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lt_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248995C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syncKeySt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VK_MENU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&amp; 0x8000) {</w:t>
                      </w:r>
                    </w:p>
                    <w:p w14:paraId="76302D18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lt_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313EE748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53B8ED8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8E3DE91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65 &l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= 90)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keys_to_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lt_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][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65];</w:t>
                      </w:r>
                    </w:p>
                    <w:p w14:paraId="08DE4250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97 &l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= 122)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keys_to_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lt_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][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97];</w:t>
                      </w:r>
                    </w:p>
                    <w:p w14:paraId="51A29E2D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669AF724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2081544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5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B24AED6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j = 0; j &lt; 7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9543F79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keys_to_oct_s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 {</w:t>
                      </w:r>
                    </w:p>
                    <w:p w14:paraId="30140F5A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temp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0C9DB60E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95E0012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63562DE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91EBE8F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temp == 1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B813A9A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B2312A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A14DE9D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= -1) {</w:t>
                      </w:r>
                    </w:p>
                    <w:p w14:paraId="0DAD1C62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inputke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268C15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lt_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1)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Alt +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2D8C91C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) :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d oct %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4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und_k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);</w:t>
                      </w:r>
                    </w:p>
                    <w:p w14:paraId="01A81BF4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lt_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1)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#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9451EF5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(% 3d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BC16323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eep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0);</w:t>
                      </w:r>
                    </w:p>
                    <w:p w14:paraId="25051BA8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002C769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input key (%c) is wrong key input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5A8D6A5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E750160" w14:textId="093F4712" w:rsidR="007F3CB2" w:rsidRDefault="00C726D2" w:rsidP="00C726D2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B1D3F" wp14:editId="5BCB356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276600" cy="9001125"/>
                <wp:effectExtent l="0" t="0" r="19050" b="28575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CE66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pping_key_to_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5351585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und_k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7][3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레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파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30874976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keys_to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2][2][26] = {</w:t>
                            </w:r>
                          </w:p>
                          <w:p w14:paraId="511A0BE8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lt_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= 0</w:t>
                            </w:r>
                          </w:p>
                          <w:p w14:paraId="6F47AD87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BD9039D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F6C6358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523, 392, 330, 660, 1323, 698, 784, 880, -1, 988, -1, -1, 494,</w:t>
                            </w:r>
                          </w:p>
                          <w:p w14:paraId="3C2C017C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440, -1, -1, 1048, 1396, 588, 1568, 1976, 349, 1176, 294, 1760, 262</w:t>
                            </w:r>
                          </w:p>
                          <w:p w14:paraId="7F41B5B4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, {</w:t>
                            </w:r>
                          </w:p>
                          <w:p w14:paraId="16E4BB6C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4186, 3136, 2637, 5274, -1, 5588, 6272, 7040, -1, 7902, -1, -1, 3951,</w:t>
                            </w:r>
                          </w:p>
                          <w:p w14:paraId="5FF6C99E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3520, -1, -1, -1, -1, 4699, -1, -1, 2794, -1, 2349, -1, 2093</w:t>
                            </w:r>
                          </w:p>
                          <w:p w14:paraId="19A192C2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87E694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, {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lot_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= 1</w:t>
                            </w:r>
                          </w:p>
                          <w:p w14:paraId="06A5AE43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D1AE26F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554, 415, 330, 660, 1323, 740, 830, 932, -1, 988, -1, -1, 494,</w:t>
                            </w:r>
                          </w:p>
                          <w:p w14:paraId="2B6D889A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466, -1, -1, 1109, 1480, 622, 1661, 1976, 370, 1245, 311, 1865, 277</w:t>
                            </w:r>
                          </w:p>
                          <w:p w14:paraId="241E5257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, {</w:t>
                            </w:r>
                          </w:p>
                          <w:p w14:paraId="3A4997A4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4435, 3322, 2637, 5274, -1, 5920, 6645, 7459, -1, 7902, -1, -1, 3951,</w:t>
                            </w:r>
                          </w:p>
                          <w:p w14:paraId="344B45B9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3729, -1, -1, -1, -1, 4978, -1, -1, 2960, -1, 2489, -1, 2217</w:t>
                            </w:r>
                          </w:p>
                          <w:p w14:paraId="46BE8733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65583D3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9AEF663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782F31C4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keys_to_oc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5][7] = {</w:t>
                            </w:r>
                          </w:p>
                          <w:p w14:paraId="45952B6E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6B0054A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122, 120, 99, 118, 98, 110, 109</w:t>
                            </w:r>
                          </w:p>
                          <w:p w14:paraId="29C791B2" w14:textId="77777777" w:rsidR="00C726D2" w:rsidRDefault="00C726D2" w:rsidP="00C726D2">
                            <w:pPr>
                              <w:adjustRightInd w:val="0"/>
                              <w:ind w:firstLine="80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, {</w:t>
                            </w:r>
                          </w:p>
                          <w:p w14:paraId="682D1AC6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97, 115, 100, 102, 103, 104, 106</w:t>
                            </w:r>
                          </w:p>
                          <w:p w14:paraId="25691837" w14:textId="77777777" w:rsidR="00C726D2" w:rsidRDefault="00C726D2" w:rsidP="00C726D2">
                            <w:pPr>
                              <w:adjustRightInd w:val="0"/>
                              <w:ind w:firstLine="80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, {</w:t>
                            </w:r>
                          </w:p>
                          <w:p w14:paraId="4BD2BA3D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113, 119, 101, 114, 116, 121, 117</w:t>
                            </w:r>
                          </w:p>
                          <w:p w14:paraId="6E3FA234" w14:textId="77777777" w:rsidR="00C726D2" w:rsidRDefault="00C726D2" w:rsidP="00C726D2">
                            <w:pPr>
                              <w:adjustRightInd w:val="0"/>
                              <w:ind w:firstLine="80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, {</w:t>
                            </w:r>
                          </w:p>
                          <w:p w14:paraId="1A3EA240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90, 88, 67, 86, 66, 78, 77</w:t>
                            </w:r>
                          </w:p>
                          <w:p w14:paraId="6FE32061" w14:textId="77777777" w:rsidR="00C726D2" w:rsidRDefault="00C726D2" w:rsidP="00C726D2">
                            <w:pPr>
                              <w:adjustRightInd w:val="0"/>
                              <w:ind w:firstLine="80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, {</w:t>
                            </w:r>
                          </w:p>
                          <w:p w14:paraId="775E0CBD" w14:textId="77777777" w:rsidR="00C726D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65, 83, 68, 70, 71, 72, 74</w:t>
                            </w:r>
                          </w:p>
                          <w:p w14:paraId="6E1BB740" w14:textId="77777777" w:rsidR="00C726D2" w:rsidRDefault="00C726D2" w:rsidP="00C726D2">
                            <w:pPr>
                              <w:adjustRightInd w:val="0"/>
                              <w:ind w:firstLine="80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29405DB" w14:textId="3852178C" w:rsidR="009259C2" w:rsidRPr="009259C2" w:rsidRDefault="00C726D2" w:rsidP="00C726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1D3F" id="텍스트 상자 2" o:spid="_x0000_s1027" type="#_x0000_t202" style="position:absolute;left:0;text-align:left;margin-left:0;margin-top:0;width:258pt;height:70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">
                <v:textbox>
                  <w:txbxContent>
                    <w:p w14:paraId="6082CE66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pping_key_to_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5351585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und_k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7][3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돋움체" w:eastAsia="돋움체" w:hAnsiTheme="minorHAnsi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도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레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미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파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솔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라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시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30874976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keys_to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2][2][26] = {</w:t>
                      </w:r>
                    </w:p>
                    <w:p w14:paraId="511A0BE8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alt_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== 0</w:t>
                      </w:r>
                    </w:p>
                    <w:p w14:paraId="6F47AD87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BD9039D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F6C6358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523, 392, 330, 660, 1323, 698, 784, 880, -1, 988, -1, -1, 494,</w:t>
                      </w:r>
                    </w:p>
                    <w:p w14:paraId="3C2C017C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440, -1, -1, 1048, 1396, 588, 1568, 1976, 349, 1176, 294, 1760, 262</w:t>
                      </w:r>
                    </w:p>
                    <w:p w14:paraId="7F41B5B4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, {</w:t>
                      </w:r>
                    </w:p>
                    <w:p w14:paraId="16E4BB6C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4186, 3136, 2637, 5274, -1, 5588, 6272, 7040, -1, 7902, -1, -1, 3951,</w:t>
                      </w:r>
                    </w:p>
                    <w:p w14:paraId="5FF6C99E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3520, -1, -1, -1, -1, 4699, -1, -1, 2794, -1, 2349, -1, 2093</w:t>
                      </w:r>
                    </w:p>
                    <w:p w14:paraId="19A192C2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87E694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, {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alot_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== 1</w:t>
                      </w:r>
                    </w:p>
                    <w:p w14:paraId="06A5AE43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D1AE26F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554, 415, 330, 660, 1323, 740, 830, 932, -1, 988, -1, -1, 494,</w:t>
                      </w:r>
                    </w:p>
                    <w:p w14:paraId="2B6D889A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466, -1, -1, 1109, 1480, 622, 1661, 1976, 370, 1245, 311, 1865, 277</w:t>
                      </w:r>
                    </w:p>
                    <w:p w14:paraId="241E5257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, {</w:t>
                      </w:r>
                    </w:p>
                    <w:p w14:paraId="3A4997A4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4435, 3322, 2637, 5274, -1, 5920, 6645, 7459, -1, 7902, -1, -1, 3951,</w:t>
                      </w:r>
                    </w:p>
                    <w:p w14:paraId="344B45B9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3729, -1, -1, -1, -1, 4978, -1, -1, 2960, -1, 2489, -1, 2217</w:t>
                      </w:r>
                    </w:p>
                    <w:p w14:paraId="46BE8733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65583D3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9AEF663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782F31C4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keys_to_oc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5][7] = {</w:t>
                      </w:r>
                    </w:p>
                    <w:p w14:paraId="45952B6E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6B0054A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122, 120, 99, 118, 98, 110, 109</w:t>
                      </w:r>
                    </w:p>
                    <w:p w14:paraId="29C791B2" w14:textId="77777777" w:rsidR="00C726D2" w:rsidRDefault="00C726D2" w:rsidP="00C726D2">
                      <w:pPr>
                        <w:adjustRightInd w:val="0"/>
                        <w:ind w:firstLine="80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, {</w:t>
                      </w:r>
                    </w:p>
                    <w:p w14:paraId="682D1AC6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97, 115, 100, 102, 103, 104, 106</w:t>
                      </w:r>
                    </w:p>
                    <w:p w14:paraId="25691837" w14:textId="77777777" w:rsidR="00C726D2" w:rsidRDefault="00C726D2" w:rsidP="00C726D2">
                      <w:pPr>
                        <w:adjustRightInd w:val="0"/>
                        <w:ind w:firstLine="80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, {</w:t>
                      </w:r>
                    </w:p>
                    <w:p w14:paraId="4BD2BA3D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113, 119, 101, 114, 116, 121, 117</w:t>
                      </w:r>
                    </w:p>
                    <w:p w14:paraId="6E3FA234" w14:textId="77777777" w:rsidR="00C726D2" w:rsidRDefault="00C726D2" w:rsidP="00C726D2">
                      <w:pPr>
                        <w:adjustRightInd w:val="0"/>
                        <w:ind w:firstLine="80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, {</w:t>
                      </w:r>
                    </w:p>
                    <w:p w14:paraId="1A3EA240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90, 88, 67, 86, 66, 78, 77</w:t>
                      </w:r>
                    </w:p>
                    <w:p w14:paraId="6FE32061" w14:textId="77777777" w:rsidR="00C726D2" w:rsidRDefault="00C726D2" w:rsidP="00C726D2">
                      <w:pPr>
                        <w:adjustRightInd w:val="0"/>
                        <w:ind w:firstLine="80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, {</w:t>
                      </w:r>
                    </w:p>
                    <w:p w14:paraId="775E0CBD" w14:textId="77777777" w:rsidR="00C726D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65, 83, 68, 70, 71, 72, 74</w:t>
                      </w:r>
                    </w:p>
                    <w:p w14:paraId="6E1BB740" w14:textId="77777777" w:rsidR="00C726D2" w:rsidRDefault="00C726D2" w:rsidP="00C726D2">
                      <w:pPr>
                        <w:adjustRightInd w:val="0"/>
                        <w:ind w:firstLine="80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29405DB" w14:textId="3852178C" w:rsidR="009259C2" w:rsidRPr="009259C2" w:rsidRDefault="00C726D2" w:rsidP="00C726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E203F">
        <w:rPr>
          <w:rFonts w:hint="eastAsia"/>
          <w:noProof/>
        </w:rPr>
        <w:t>키보드로부터 전자 피아노 음에 설정된 문자를 입력 받고,</w:t>
      </w:r>
      <w:r w:rsidR="00AE203F">
        <w:rPr>
          <w:noProof/>
        </w:rPr>
        <w:t xml:space="preserve"> </w:t>
      </w:r>
      <w:r w:rsidR="00AE203F">
        <w:rPr>
          <w:rFonts w:hint="eastAsia"/>
          <w:noProof/>
        </w:rPr>
        <w:t xml:space="preserve">이 문자에 해당하는 </w:t>
      </w:r>
      <w:r w:rsidR="00746BD6">
        <w:rPr>
          <w:noProof/>
        </w:rPr>
        <w:t>(</w:t>
      </w:r>
      <w:r w:rsidR="00746BD6">
        <w:rPr>
          <w:rFonts w:hint="eastAsia"/>
          <w:noProof/>
        </w:rPr>
        <w:t>옥타브,</w:t>
      </w:r>
      <w:r w:rsidR="00746BD6">
        <w:rPr>
          <w:noProof/>
        </w:rPr>
        <w:t xml:space="preserve"> </w:t>
      </w:r>
      <w:r w:rsidR="00746BD6">
        <w:rPr>
          <w:rFonts w:hint="eastAsia"/>
          <w:noProof/>
        </w:rPr>
        <w:t xml:space="preserve">음 및 주파수)를 찾아 출력하는 함수 </w:t>
      </w:r>
      <w:r w:rsidR="00746BD6">
        <w:rPr>
          <w:noProof/>
        </w:rPr>
        <w:t xml:space="preserve">mappingKey_to_Freq() </w:t>
      </w:r>
      <w:r w:rsidR="00746BD6">
        <w:rPr>
          <w:rFonts w:hint="eastAsia"/>
          <w:noProof/>
        </w:rPr>
        <w:t>함수를 작성하라.</w:t>
      </w:r>
    </w:p>
    <w:p w14:paraId="24D25119" w14:textId="184D7D28" w:rsidR="006E5E68" w:rsidRDefault="00307A50" w:rsidP="00CA645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lastRenderedPageBreak/>
        <w:t>전자 피아노 음에 설정되어 있지 않는 문자가 입력되면,</w:t>
      </w:r>
      <w:r>
        <w:rPr>
          <w:noProof/>
        </w:rPr>
        <w:t xml:space="preserve"> </w:t>
      </w:r>
      <w:r>
        <w:rPr>
          <w:rFonts w:hint="eastAsia"/>
          <w:noProof/>
        </w:rPr>
        <w:t>소리를 발생시키지 말고,</w:t>
      </w:r>
      <w:r>
        <w:rPr>
          <w:noProof/>
        </w:rPr>
        <w:t xml:space="preserve"> </w:t>
      </w:r>
      <w:r>
        <w:rPr>
          <w:rFonts w:hint="eastAsia"/>
          <w:noProof/>
        </w:rPr>
        <w:t>입력이 잘못되었다는 메시지를 출력할 것.</w:t>
      </w:r>
    </w:p>
    <w:p w14:paraId="179B606E" w14:textId="136D0642" w:rsidR="009C64EF" w:rsidRDefault="00A17DB7" w:rsidP="00215F2E">
      <w:pPr>
        <w:widowControl/>
        <w:autoSpaceDE/>
        <w:autoSpaceDN/>
        <w:jc w:val="left"/>
        <w:rPr>
          <w:noProof/>
        </w:rPr>
      </w:pPr>
      <w:r w:rsidRPr="00A17DB7">
        <w:rPr>
          <w:noProof/>
        </w:rPr>
        <w:drawing>
          <wp:inline distT="0" distB="0" distL="0" distR="0" wp14:anchorId="14AC68EC" wp14:editId="3541DE88">
            <wp:extent cx="2686425" cy="5715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62DA" w14:textId="13FA7F82" w:rsidR="007B6EC1" w:rsidRDefault="00872466" w:rsidP="00CA645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 xml:space="preserve">만약 </w:t>
      </w:r>
      <w:r>
        <w:rPr>
          <w:noProof/>
        </w:rPr>
        <w:t>Alt</w:t>
      </w:r>
      <w:r>
        <w:rPr>
          <w:rFonts w:hint="eastAsia"/>
          <w:noProof/>
        </w:rPr>
        <w:t xml:space="preserve"> 키가 함께 눌려졌으면 반음에 해당하는 소리가 발생되게 할 것.</w:t>
      </w:r>
    </w:p>
    <w:p w14:paraId="49A4EABB" w14:textId="572381FB" w:rsidR="009C64EF" w:rsidRDefault="00AD6816" w:rsidP="009C64EF">
      <w:pPr>
        <w:widowControl/>
        <w:autoSpaceDE/>
        <w:autoSpaceDN/>
        <w:jc w:val="left"/>
        <w:rPr>
          <w:noProof/>
        </w:rPr>
      </w:pPr>
      <w:r w:rsidRPr="00AD6816">
        <w:rPr>
          <w:noProof/>
        </w:rPr>
        <w:drawing>
          <wp:inline distT="0" distB="0" distL="0" distR="0" wp14:anchorId="083E5EE4" wp14:editId="5BCB0919">
            <wp:extent cx="3353268" cy="562053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87A4" w14:textId="357A74F5" w:rsidR="009D380A" w:rsidRPr="007D7550" w:rsidRDefault="004F19B7" w:rsidP="00BB78F2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 xml:space="preserve">매 </w:t>
      </w:r>
      <w:r>
        <w:rPr>
          <w:noProof/>
        </w:rPr>
        <w:t xml:space="preserve">100ms </w:t>
      </w:r>
      <w:r>
        <w:rPr>
          <w:rFonts w:hint="eastAsia"/>
          <w:noProof/>
        </w:rPr>
        <w:t>단위로 소리를 발생시킨 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문자 입력 상태를 파악하여 </w:t>
      </w:r>
      <w:r w:rsidR="0052610A">
        <w:rPr>
          <w:rFonts w:hint="eastAsia"/>
          <w:noProof/>
        </w:rPr>
        <w:t xml:space="preserve">해당 문자에 해당하는 </w:t>
      </w:r>
      <w:r w:rsidR="0052610A">
        <w:rPr>
          <w:noProof/>
        </w:rPr>
        <w:t>(</w:t>
      </w:r>
      <w:r w:rsidR="0052610A">
        <w:rPr>
          <w:rFonts w:hint="eastAsia"/>
          <w:noProof/>
        </w:rPr>
        <w:t>옥타브,</w:t>
      </w:r>
      <w:r w:rsidR="0052610A">
        <w:rPr>
          <w:noProof/>
        </w:rPr>
        <w:t xml:space="preserve"> </w:t>
      </w:r>
      <w:r w:rsidR="0052610A">
        <w:rPr>
          <w:rFonts w:hint="eastAsia"/>
          <w:noProof/>
        </w:rPr>
        <w:t>음 및 주파수)</w:t>
      </w:r>
      <w:r w:rsidR="0052610A">
        <w:rPr>
          <w:noProof/>
        </w:rPr>
        <w:t xml:space="preserve">를 </w:t>
      </w:r>
      <w:r w:rsidR="0052610A">
        <w:rPr>
          <w:rFonts w:hint="eastAsia"/>
          <w:noProof/>
        </w:rPr>
        <w:t>찾아 출력하는 동작을 반복하게 할 것.</w:t>
      </w:r>
    </w:p>
    <w:p w14:paraId="0B03B2E4" w14:textId="408442E5" w:rsidR="00667C3C" w:rsidRDefault="008521B8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8521B8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drawing>
          <wp:inline distT="0" distB="0" distL="0" distR="0" wp14:anchorId="2D072721" wp14:editId="0674F1F6">
            <wp:extent cx="3620005" cy="326753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5656" w14:textId="33B3FFCE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B693E28" w14:textId="2F82407A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F047C9" w14:textId="46FEBE17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5CF4A8E" w14:textId="6C6BE706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28ACF4A" w14:textId="223EF1F9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3D597C0" w14:textId="142B9DBC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84EE7DF" w14:textId="36224728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C1087A5" w14:textId="0130B50A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49DE9EB" w14:textId="7923B96E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A8DAD31" w14:textId="583A10EF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4EAEDEB" w14:textId="3280BBD9" w:rsidR="00823FF5" w:rsidRDefault="00823FF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FB34642" w14:textId="35E5A27D" w:rsidR="008521B8" w:rsidRDefault="008521B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59753D3" w14:textId="77777777" w:rsidR="007D7550" w:rsidRDefault="007D755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40D91BF" w14:textId="77777777" w:rsidR="008521B8" w:rsidRPr="00BD2A5E" w:rsidRDefault="008521B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4835EBC" w14:textId="133A4008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77777777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71058E">
        <w:trPr>
          <w:trHeight w:val="497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12D0E875" w:rsidR="00BC3EE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proofErr w:type="spellStart"/>
            <w:r w:rsidR="00EA0BF1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표준입력장치로부터의</w:t>
            </w:r>
            <w:proofErr w:type="spellEnd"/>
            <w:r w:rsidR="00EA0BF1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개별 문자 입력에서 버퍼를 사용하는 </w:t>
            </w:r>
            <w:r w:rsidR="008B0C3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방식과 입력 버퍼를 사용하지 않는 방식의 차이점을 설명하고,</w:t>
            </w:r>
            <w:r w:rsidR="008B0C3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B0C3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각각 어떤 함수를 사용하여야 하는지에 대하여 설명하라.</w:t>
            </w:r>
          </w:p>
          <w:p w14:paraId="2F3F9846" w14:textId="22DF9816" w:rsidR="00E439DB" w:rsidRDefault="00E439DB" w:rsidP="009259C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6DA3BF6" w14:textId="4BD466FC" w:rsidR="003A677F" w:rsidRDefault="00E87F52" w:rsidP="009259C2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헤더파일 </w:t>
            </w:r>
            <w:proofErr w:type="spellStart"/>
            <w:r w:rsidR="005245AA">
              <w:rPr>
                <w:rFonts w:asciiTheme="minorHAnsi" w:eastAsiaTheme="minorHAnsi" w:hAnsiTheme="minorHAnsi" w:hint="eastAsia"/>
              </w:rPr>
              <w:t>s</w:t>
            </w:r>
            <w:r w:rsidR="005245AA">
              <w:rPr>
                <w:rFonts w:asciiTheme="minorHAnsi" w:eastAsiaTheme="minorHAnsi" w:hAnsiTheme="minorHAnsi"/>
              </w:rPr>
              <w:t>tdio.h</w:t>
            </w:r>
            <w:proofErr w:type="spellEnd"/>
            <w:r w:rsidR="005245AA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로부터 함수를 호출한다.</w:t>
            </w:r>
          </w:p>
          <w:p w14:paraId="2D0F52B5" w14:textId="06BFFE3F" w:rsidR="008C3749" w:rsidRPr="00977B00" w:rsidRDefault="00977B00" w:rsidP="008C3749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입력 버퍼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사용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A0973">
              <w:rPr>
                <w:rFonts w:asciiTheme="minorHAnsi" w:eastAsiaTheme="minorHAnsi" w:hAnsiTheme="minorHAnsi" w:hint="eastAsia"/>
              </w:rPr>
              <w:t>g</w:t>
            </w:r>
            <w:r w:rsidR="00AA0973">
              <w:rPr>
                <w:rFonts w:asciiTheme="minorHAnsi" w:eastAsiaTheme="minorHAnsi" w:hAnsiTheme="minorHAnsi"/>
              </w:rPr>
              <w:t>etchar</w:t>
            </w:r>
            <w:proofErr w:type="spellEnd"/>
            <w:r w:rsidR="00AA0973">
              <w:rPr>
                <w:rFonts w:asciiTheme="minorHAnsi" w:eastAsiaTheme="minorHAnsi" w:hAnsiTheme="minorHAnsi"/>
              </w:rPr>
              <w:t>()</w:t>
            </w:r>
            <w:r>
              <w:rPr>
                <w:rFonts w:asciiTheme="minorHAnsi" w:eastAsiaTheme="minorHAnsi" w:hAnsiTheme="minorHAnsi"/>
              </w:rPr>
              <w:br/>
            </w:r>
            <w:r w:rsidR="00297BC4">
              <w:rPr>
                <w:rFonts w:asciiTheme="minorHAnsi" w:eastAsiaTheme="minorHAnsi" w:hAnsiTheme="minorHAnsi" w:hint="eastAsia"/>
              </w:rPr>
              <w:t>버퍼를 사용하며,</w:t>
            </w:r>
            <w:r w:rsidR="00297BC4">
              <w:rPr>
                <w:rFonts w:asciiTheme="minorHAnsi" w:eastAsiaTheme="minorHAnsi" w:hAnsiTheme="minorHAnsi"/>
              </w:rPr>
              <w:t xml:space="preserve"> </w:t>
            </w:r>
            <w:r w:rsidR="00297BC4">
              <w:rPr>
                <w:rFonts w:asciiTheme="minorHAnsi" w:eastAsiaTheme="minorHAnsi" w:hAnsiTheme="minorHAnsi" w:hint="eastAsia"/>
              </w:rPr>
              <w:t xml:space="preserve">표준 </w:t>
            </w:r>
            <w:proofErr w:type="spellStart"/>
            <w:r w:rsidR="00297BC4">
              <w:rPr>
                <w:rFonts w:asciiTheme="minorHAnsi" w:eastAsiaTheme="minorHAnsi" w:hAnsiTheme="minorHAnsi" w:hint="eastAsia"/>
              </w:rPr>
              <w:t>입력장치로부터</w:t>
            </w:r>
            <w:proofErr w:type="spellEnd"/>
            <w:r w:rsidR="00297BC4">
              <w:rPr>
                <w:rFonts w:asciiTheme="minorHAnsi" w:eastAsiaTheme="minorHAnsi" w:hAnsiTheme="minorHAnsi" w:hint="eastAsia"/>
              </w:rPr>
              <w:t xml:space="preserve"> 하나의 문자를 읽어서 </w:t>
            </w:r>
            <w:r w:rsidR="00297BC4">
              <w:rPr>
                <w:rFonts w:asciiTheme="minorHAnsi" w:eastAsiaTheme="minorHAnsi" w:hAnsiTheme="minorHAnsi"/>
              </w:rPr>
              <w:t>int</w:t>
            </w:r>
            <w:r w:rsidR="001D07A6">
              <w:rPr>
                <w:rFonts w:asciiTheme="minorHAnsi" w:eastAsiaTheme="minorHAnsi" w:hAnsiTheme="minorHAnsi"/>
              </w:rPr>
              <w:t xml:space="preserve"> </w:t>
            </w:r>
            <w:r w:rsidR="001D07A6">
              <w:rPr>
                <w:rFonts w:asciiTheme="minorHAnsi" w:eastAsiaTheme="minorHAnsi" w:hAnsiTheme="minorHAnsi" w:hint="eastAsia"/>
              </w:rPr>
              <w:t>데이터 형으로 반환한다.</w:t>
            </w:r>
          </w:p>
          <w:p w14:paraId="1B3D433B" w14:textId="57744284" w:rsidR="00286F1D" w:rsidRPr="00286F1D" w:rsidRDefault="00977B00" w:rsidP="00286F1D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입력 버퍼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미사용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 w:rsidR="00AA0973">
              <w:rPr>
                <w:rFonts w:asciiTheme="minorHAnsi" w:eastAsiaTheme="minorHAnsi" w:hAnsiTheme="minorHAnsi"/>
              </w:rPr>
              <w:t>_</w:t>
            </w:r>
            <w:proofErr w:type="spellStart"/>
            <w:r w:rsidR="00AA0973">
              <w:rPr>
                <w:rFonts w:asciiTheme="minorHAnsi" w:eastAsiaTheme="minorHAnsi" w:hAnsiTheme="minorHAnsi"/>
              </w:rPr>
              <w:t>getch</w:t>
            </w:r>
            <w:proofErr w:type="spellEnd"/>
            <w:r w:rsidR="00AA0973">
              <w:rPr>
                <w:rFonts w:asciiTheme="minorHAnsi" w:eastAsiaTheme="minorHAnsi" w:hAnsiTheme="minorHAnsi"/>
              </w:rPr>
              <w:t>()</w:t>
            </w:r>
            <w:r w:rsidR="004444BB">
              <w:rPr>
                <w:rFonts w:asciiTheme="minorHAnsi" w:eastAsiaTheme="minorHAnsi" w:hAnsiTheme="minorHAnsi"/>
              </w:rPr>
              <w:t xml:space="preserve">, </w:t>
            </w:r>
            <w:r w:rsidR="00A62678">
              <w:rPr>
                <w:rFonts w:asciiTheme="minorHAnsi" w:eastAsiaTheme="minorHAnsi" w:hAnsiTheme="minorHAnsi"/>
              </w:rPr>
              <w:br/>
            </w:r>
            <w:r w:rsidR="001D07A6">
              <w:rPr>
                <w:rFonts w:asciiTheme="minorHAnsi" w:eastAsiaTheme="minorHAnsi" w:hAnsiTheme="minorHAnsi" w:hint="eastAsia"/>
              </w:rPr>
              <w:t>버퍼를 사용하지 않고,</w:t>
            </w:r>
            <w:r w:rsidR="001D07A6">
              <w:rPr>
                <w:rFonts w:asciiTheme="minorHAnsi" w:eastAsiaTheme="minorHAnsi" w:hAnsiTheme="minorHAnsi"/>
              </w:rPr>
              <w:t xml:space="preserve"> </w:t>
            </w:r>
            <w:r w:rsidR="001D07A6">
              <w:rPr>
                <w:rFonts w:asciiTheme="minorHAnsi" w:eastAsiaTheme="minorHAnsi" w:hAnsiTheme="minorHAnsi" w:hint="eastAsia"/>
              </w:rPr>
              <w:t>입력된 하나의 문자를 읽어 반환한다.</w:t>
            </w:r>
            <w:r w:rsidR="00286F1D">
              <w:rPr>
                <w:rFonts w:asciiTheme="minorHAnsi" w:eastAsiaTheme="minorHAnsi" w:hAnsiTheme="minorHAnsi"/>
              </w:rPr>
              <w:br/>
            </w:r>
            <w:r w:rsidR="00286F1D">
              <w:rPr>
                <w:rFonts w:asciiTheme="minorHAnsi" w:eastAsiaTheme="minorHAnsi" w:hAnsiTheme="minorHAnsi" w:hint="eastAsia"/>
              </w:rPr>
              <w:t>문자가 입력될 때,</w:t>
            </w:r>
            <w:r w:rsidR="00286F1D">
              <w:rPr>
                <w:rFonts w:asciiTheme="minorHAnsi" w:eastAsiaTheme="minorHAnsi" w:hAnsiTheme="minorHAnsi"/>
              </w:rPr>
              <w:t xml:space="preserve"> </w:t>
            </w:r>
            <w:r w:rsidR="00286F1D">
              <w:rPr>
                <w:rFonts w:asciiTheme="minorHAnsi" w:eastAsiaTheme="minorHAnsi" w:hAnsiTheme="minorHAnsi" w:hint="eastAsia"/>
              </w:rPr>
              <w:t>화면에 표시(에코)</w:t>
            </w:r>
            <w:r w:rsidR="006B6F05">
              <w:rPr>
                <w:rFonts w:asciiTheme="minorHAnsi" w:eastAsiaTheme="minorHAnsi" w:hAnsiTheme="minorHAnsi" w:hint="eastAsia"/>
              </w:rPr>
              <w:t>해주지</w:t>
            </w:r>
            <w:r w:rsidR="00286F1D">
              <w:rPr>
                <w:rFonts w:asciiTheme="minorHAnsi" w:eastAsiaTheme="minorHAnsi" w:hAnsiTheme="minorHAnsi" w:hint="eastAsia"/>
              </w:rPr>
              <w:t xml:space="preserve"> 않는다.</w:t>
            </w:r>
            <w:r w:rsidR="004444BB">
              <w:rPr>
                <w:rFonts w:asciiTheme="minorHAnsi" w:eastAsiaTheme="minorHAnsi" w:hAnsiTheme="minorHAnsi"/>
              </w:rPr>
              <w:br/>
              <w:t>_</w:t>
            </w:r>
            <w:proofErr w:type="spellStart"/>
            <w:r w:rsidR="004444BB">
              <w:rPr>
                <w:rFonts w:asciiTheme="minorHAnsi" w:eastAsiaTheme="minorHAnsi" w:hAnsiTheme="minorHAnsi"/>
              </w:rPr>
              <w:t>getche</w:t>
            </w:r>
            <w:proofErr w:type="spellEnd"/>
            <w:r w:rsidR="004444BB">
              <w:rPr>
                <w:rFonts w:asciiTheme="minorHAnsi" w:eastAsiaTheme="minorHAnsi" w:hAnsiTheme="minorHAnsi"/>
              </w:rPr>
              <w:t xml:space="preserve">() </w:t>
            </w:r>
            <w:proofErr w:type="spellStart"/>
            <w:r w:rsidR="004444BB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4444BB">
              <w:rPr>
                <w:rFonts w:asciiTheme="minorHAnsi" w:eastAsiaTheme="minorHAnsi" w:hAnsiTheme="minorHAnsi" w:hint="eastAsia"/>
              </w:rPr>
              <w:t xml:space="preserve"> 사용하면 </w:t>
            </w:r>
            <w:r w:rsidR="006B6F05">
              <w:rPr>
                <w:rFonts w:asciiTheme="minorHAnsi" w:eastAsiaTheme="minorHAnsi" w:hAnsiTheme="minorHAnsi"/>
              </w:rPr>
              <w:t>_</w:t>
            </w:r>
            <w:proofErr w:type="spellStart"/>
            <w:r w:rsidR="006B6F05">
              <w:rPr>
                <w:rFonts w:asciiTheme="minorHAnsi" w:eastAsiaTheme="minorHAnsi" w:hAnsiTheme="minorHAnsi" w:hint="eastAsia"/>
              </w:rPr>
              <w:t>g</w:t>
            </w:r>
            <w:r w:rsidR="006B6F05">
              <w:rPr>
                <w:rFonts w:asciiTheme="minorHAnsi" w:eastAsiaTheme="minorHAnsi" w:hAnsiTheme="minorHAnsi"/>
              </w:rPr>
              <w:t>etch</w:t>
            </w:r>
            <w:proofErr w:type="spellEnd"/>
            <w:r w:rsidR="006B6F05">
              <w:rPr>
                <w:rFonts w:asciiTheme="minorHAnsi" w:eastAsiaTheme="minorHAnsi" w:hAnsiTheme="minorHAnsi"/>
              </w:rPr>
              <w:t>()</w:t>
            </w:r>
            <w:r w:rsidR="006B6F05">
              <w:rPr>
                <w:rFonts w:asciiTheme="minorHAnsi" w:eastAsiaTheme="minorHAnsi" w:hAnsiTheme="minorHAnsi" w:hint="eastAsia"/>
              </w:rPr>
              <w:t>와 다르게 화면에 표시(에코)해준다.</w:t>
            </w:r>
          </w:p>
        </w:tc>
      </w:tr>
    </w:tbl>
    <w:p w14:paraId="41BB9A89" w14:textId="77777777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9669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9"/>
      </w:tblGrid>
      <w:tr w:rsidR="000367A7" w:rsidRPr="00B30B84" w14:paraId="79E1B6BD" w14:textId="77777777" w:rsidTr="0071058E">
        <w:trPr>
          <w:trHeight w:val="7055"/>
        </w:trPr>
        <w:tc>
          <w:tcPr>
            <w:tcW w:w="9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73B49EED" w:rsidR="0077761A" w:rsidRPr="002E3B31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2E3B31">
              <w:rPr>
                <w:rFonts w:asciiTheme="minorHAnsi" w:eastAsiaTheme="minorHAnsi" w:hAnsiTheme="minorHAnsi"/>
                <w:b/>
                <w:bCs/>
              </w:rPr>
              <w:t xml:space="preserve">(2) </w:t>
            </w:r>
            <w:r w:rsidR="00BB7F2A">
              <w:rPr>
                <w:rFonts w:asciiTheme="minorHAnsi" w:eastAsiaTheme="minorHAnsi" w:hAnsiTheme="minorHAnsi" w:hint="eastAsia"/>
                <w:b/>
                <w:bCs/>
              </w:rPr>
              <w:t xml:space="preserve">입력 문자로부터 </w:t>
            </w:r>
            <w:proofErr w:type="spellStart"/>
            <w:r w:rsidR="00BB7F2A">
              <w:rPr>
                <w:rFonts w:asciiTheme="minorHAnsi" w:eastAsiaTheme="minorHAnsi" w:hAnsiTheme="minorHAnsi"/>
                <w:b/>
                <w:bCs/>
              </w:rPr>
              <w:t>key_to_freq</w:t>
            </w:r>
            <w:proofErr w:type="spellEnd"/>
            <w:r w:rsidR="00BB7F2A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="00BB7F2A">
              <w:rPr>
                <w:rFonts w:asciiTheme="minorHAnsi" w:eastAsiaTheme="minorHAnsi" w:hAnsiTheme="minorHAnsi" w:hint="eastAsia"/>
                <w:b/>
                <w:bCs/>
              </w:rPr>
              <w:t>매핑</w:t>
            </w:r>
            <w:r w:rsidR="00BD02DD">
              <w:rPr>
                <w:rFonts w:asciiTheme="minorHAnsi" w:eastAsiaTheme="minorHAnsi" w:hAnsiTheme="minorHAnsi" w:hint="eastAsia"/>
                <w:b/>
                <w:bCs/>
              </w:rPr>
              <w:t xml:space="preserve"> 테이블의 인덱스 </w:t>
            </w:r>
            <w:r w:rsidR="00BD02DD">
              <w:rPr>
                <w:rFonts w:asciiTheme="minorHAnsi" w:eastAsiaTheme="minorHAnsi" w:hAnsiTheme="minorHAnsi"/>
                <w:b/>
                <w:bCs/>
              </w:rPr>
              <w:t>(</w:t>
            </w:r>
            <w:proofErr w:type="spellStart"/>
            <w:r w:rsidR="00BD02DD">
              <w:rPr>
                <w:rFonts w:asciiTheme="minorHAnsi" w:eastAsiaTheme="minorHAnsi" w:hAnsiTheme="minorHAnsi" w:hint="eastAsia"/>
                <w:b/>
                <w:bCs/>
              </w:rPr>
              <w:t>a</w:t>
            </w:r>
            <w:r w:rsidR="00BD02DD">
              <w:rPr>
                <w:rFonts w:asciiTheme="minorHAnsi" w:eastAsiaTheme="minorHAnsi" w:hAnsiTheme="minorHAnsi"/>
                <w:b/>
                <w:bCs/>
              </w:rPr>
              <w:t>lt_on</w:t>
            </w:r>
            <w:proofErr w:type="spellEnd"/>
            <w:r w:rsidR="00BD02DD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proofErr w:type="spellStart"/>
            <w:r w:rsidR="002333E7">
              <w:rPr>
                <w:rFonts w:asciiTheme="minorHAnsi" w:eastAsiaTheme="minorHAnsi" w:hAnsiTheme="minorHAnsi"/>
                <w:b/>
                <w:bCs/>
              </w:rPr>
              <w:t>shift_on</w:t>
            </w:r>
            <w:proofErr w:type="spellEnd"/>
            <w:r w:rsidR="002333E7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proofErr w:type="spellStart"/>
            <w:r w:rsidR="00BD02DD">
              <w:rPr>
                <w:rFonts w:asciiTheme="minorHAnsi" w:eastAsiaTheme="minorHAnsi" w:hAnsiTheme="minorHAnsi"/>
                <w:b/>
                <w:bCs/>
              </w:rPr>
              <w:t>ch</w:t>
            </w:r>
            <w:r w:rsidR="002333E7">
              <w:rPr>
                <w:rFonts w:asciiTheme="minorHAnsi" w:eastAsiaTheme="minorHAnsi" w:hAnsiTheme="minorHAnsi"/>
                <w:b/>
                <w:bCs/>
              </w:rPr>
              <w:t>_index</w:t>
            </w:r>
            <w:proofErr w:type="spellEnd"/>
            <w:r w:rsidR="00BD02DD">
              <w:rPr>
                <w:rFonts w:asciiTheme="minorHAnsi" w:eastAsiaTheme="minorHAnsi" w:hAnsiTheme="minorHAnsi"/>
                <w:b/>
                <w:bCs/>
              </w:rPr>
              <w:t>)</w:t>
            </w:r>
            <w:proofErr w:type="spellStart"/>
            <w:r w:rsidR="00BD02DD">
              <w:rPr>
                <w:rFonts w:asciiTheme="minorHAnsi" w:eastAsiaTheme="minorHAnsi" w:hAnsiTheme="minorHAnsi" w:hint="eastAsia"/>
                <w:b/>
                <w:bCs/>
              </w:rPr>
              <w:t>를</w:t>
            </w:r>
            <w:proofErr w:type="spellEnd"/>
            <w:r w:rsidR="00BD02DD">
              <w:rPr>
                <w:rFonts w:asciiTheme="minorHAnsi" w:eastAsiaTheme="minorHAnsi" w:hAnsiTheme="minorHAnsi" w:hint="eastAsia"/>
                <w:b/>
                <w:bCs/>
              </w:rPr>
              <w:t xml:space="preserve"> 산출하는 방법에 대하여 설명하라.</w:t>
            </w:r>
          </w:p>
          <w:p w14:paraId="5B56395D" w14:textId="77777777" w:rsidR="00CB47F3" w:rsidRPr="0045486E" w:rsidRDefault="00CB47F3" w:rsidP="00CB47F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2338CD9" w14:textId="5BD9BCBF" w:rsidR="004276AE" w:rsidRDefault="002333E7" w:rsidP="002333E7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lt_on</w:t>
            </w:r>
            <w:proofErr w:type="spellEnd"/>
            <w:r w:rsidR="003A677F">
              <w:rPr>
                <w:rFonts w:asciiTheme="minorHAnsi" w:eastAsiaTheme="minorHAnsi" w:hAnsiTheme="minorHAnsi"/>
              </w:rPr>
              <w:br/>
            </w:r>
            <w:proofErr w:type="spellStart"/>
            <w:r w:rsidR="00465B33">
              <w:rPr>
                <w:rFonts w:asciiTheme="minorHAnsi" w:eastAsiaTheme="minorHAnsi" w:hAnsiTheme="minorHAnsi" w:hint="eastAsia"/>
              </w:rPr>
              <w:t>G</w:t>
            </w:r>
            <w:r w:rsidR="00465B33">
              <w:rPr>
                <w:rFonts w:asciiTheme="minorHAnsi" w:eastAsiaTheme="minorHAnsi" w:hAnsiTheme="minorHAnsi"/>
              </w:rPr>
              <w:t>etSynchKeyState</w:t>
            </w:r>
            <w:proofErr w:type="spellEnd"/>
            <w:r w:rsidR="00465B33">
              <w:rPr>
                <w:rFonts w:asciiTheme="minorHAnsi" w:eastAsiaTheme="minorHAnsi" w:hAnsiTheme="minorHAnsi"/>
              </w:rPr>
              <w:t xml:space="preserve">() </w:t>
            </w:r>
            <w:r w:rsidR="00465B33">
              <w:rPr>
                <w:rFonts w:asciiTheme="minorHAnsi" w:eastAsiaTheme="minorHAnsi" w:hAnsiTheme="minorHAnsi" w:hint="eastAsia"/>
              </w:rPr>
              <w:t>함수를 이용하여</w:t>
            </w:r>
            <w:r w:rsidR="007E2947">
              <w:rPr>
                <w:rFonts w:asciiTheme="minorHAnsi" w:eastAsiaTheme="minorHAnsi" w:hAnsiTheme="minorHAnsi" w:hint="eastAsia"/>
              </w:rPr>
              <w:t xml:space="preserve"> 인수는 </w:t>
            </w:r>
            <w:r w:rsidR="00DC019F">
              <w:rPr>
                <w:rFonts w:asciiTheme="minorHAnsi" w:eastAsiaTheme="minorHAnsi" w:hAnsiTheme="minorHAnsi" w:hint="eastAsia"/>
              </w:rPr>
              <w:t>V</w:t>
            </w:r>
            <w:r w:rsidR="00DC019F">
              <w:rPr>
                <w:rFonts w:asciiTheme="minorHAnsi" w:eastAsiaTheme="minorHAnsi" w:hAnsiTheme="minorHAnsi"/>
              </w:rPr>
              <w:t>K_MENU</w:t>
            </w:r>
            <w:r w:rsidR="00DC019F">
              <w:rPr>
                <w:rFonts w:asciiTheme="minorHAnsi" w:eastAsiaTheme="minorHAnsi" w:hAnsiTheme="minorHAnsi" w:hint="eastAsia"/>
              </w:rPr>
              <w:t>를 사용한다.</w:t>
            </w:r>
            <w:r w:rsidR="00DC019F">
              <w:rPr>
                <w:rFonts w:asciiTheme="minorHAnsi" w:eastAsiaTheme="minorHAnsi" w:hAnsiTheme="minorHAnsi"/>
              </w:rPr>
              <w:t xml:space="preserve"> </w:t>
            </w:r>
            <w:r w:rsidR="00DC019F">
              <w:rPr>
                <w:rFonts w:asciiTheme="minorHAnsi" w:eastAsiaTheme="minorHAnsi" w:hAnsiTheme="minorHAnsi" w:hint="eastAsia"/>
              </w:rPr>
              <w:t xml:space="preserve">이 경우 </w:t>
            </w:r>
            <w:r w:rsidR="00744860">
              <w:rPr>
                <w:rFonts w:asciiTheme="minorHAnsi" w:eastAsiaTheme="minorHAnsi" w:hAnsiTheme="minorHAnsi"/>
              </w:rPr>
              <w:t>0x8000</w:t>
            </w:r>
            <w:r w:rsidR="00BB6B60">
              <w:rPr>
                <w:rFonts w:asciiTheme="minorHAnsi" w:eastAsiaTheme="minorHAnsi" w:hAnsiTheme="minorHAnsi"/>
              </w:rPr>
              <w:t>(</w:t>
            </w:r>
            <w:r w:rsidR="00BB6B60">
              <w:rPr>
                <w:rFonts w:asciiTheme="minorHAnsi" w:eastAsiaTheme="minorHAnsi" w:hAnsiTheme="minorHAnsi" w:hint="eastAsia"/>
              </w:rPr>
              <w:t xml:space="preserve">이전에 </w:t>
            </w:r>
            <w:r w:rsidR="006E6B41">
              <w:rPr>
                <w:rFonts w:asciiTheme="minorHAnsi" w:eastAsiaTheme="minorHAnsi" w:hAnsiTheme="minorHAnsi" w:hint="eastAsia"/>
              </w:rPr>
              <w:t>누르지 않았고 호</w:t>
            </w:r>
            <w:r w:rsidR="00207574">
              <w:rPr>
                <w:rFonts w:asciiTheme="minorHAnsi" w:eastAsiaTheme="minorHAnsi" w:hAnsiTheme="minorHAnsi" w:hint="eastAsia"/>
              </w:rPr>
              <w:t>출 시점에 눌려</w:t>
            </w:r>
            <w:r w:rsidR="00207574">
              <w:rPr>
                <w:rFonts w:asciiTheme="minorHAnsi" w:eastAsiaTheme="minorHAnsi" w:hAnsiTheme="minorHAnsi"/>
              </w:rPr>
              <w:t xml:space="preserve"> </w:t>
            </w:r>
            <w:r w:rsidR="00207574">
              <w:rPr>
                <w:rFonts w:asciiTheme="minorHAnsi" w:eastAsiaTheme="minorHAnsi" w:hAnsiTheme="minorHAnsi" w:hint="eastAsia"/>
              </w:rPr>
              <w:t>있는 상태</w:t>
            </w:r>
            <w:r w:rsidR="00BB6B60">
              <w:rPr>
                <w:rFonts w:asciiTheme="minorHAnsi" w:eastAsiaTheme="minorHAnsi" w:hAnsiTheme="minorHAnsi"/>
              </w:rPr>
              <w:t>)</w:t>
            </w:r>
            <w:r w:rsidR="00744860">
              <w:rPr>
                <w:rFonts w:asciiTheme="minorHAnsi" w:eastAsiaTheme="minorHAnsi" w:hAnsiTheme="minorHAnsi" w:hint="eastAsia"/>
              </w:rPr>
              <w:t xml:space="preserve">과 </w:t>
            </w:r>
            <w:proofErr w:type="spellStart"/>
            <w:r w:rsidR="00CC3CEB">
              <w:rPr>
                <w:rFonts w:asciiTheme="minorHAnsi" w:eastAsiaTheme="minorHAnsi" w:hAnsiTheme="minorHAnsi"/>
              </w:rPr>
              <w:t>bit_AND</w:t>
            </w:r>
            <w:proofErr w:type="spellEnd"/>
            <w:r w:rsidR="00CC3CEB">
              <w:rPr>
                <w:rFonts w:asciiTheme="minorHAnsi" w:eastAsiaTheme="minorHAnsi" w:hAnsiTheme="minorHAnsi" w:hint="eastAsia"/>
              </w:rPr>
              <w:t xml:space="preserve"> 연산</w:t>
            </w:r>
            <w:r w:rsidR="00744860">
              <w:rPr>
                <w:rFonts w:asciiTheme="minorHAnsi" w:eastAsiaTheme="minorHAnsi" w:hAnsiTheme="minorHAnsi" w:hint="eastAsia"/>
              </w:rPr>
              <w:t xml:space="preserve">을 통해 </w:t>
            </w:r>
            <w:r w:rsidR="007368B2">
              <w:rPr>
                <w:rFonts w:asciiTheme="minorHAnsi" w:eastAsiaTheme="minorHAnsi" w:hAnsiTheme="minorHAnsi"/>
              </w:rPr>
              <w:t xml:space="preserve">alt </w:t>
            </w:r>
            <w:r w:rsidR="00744860">
              <w:rPr>
                <w:rFonts w:asciiTheme="minorHAnsi" w:eastAsiaTheme="minorHAnsi" w:hAnsiTheme="minorHAnsi" w:hint="eastAsia"/>
              </w:rPr>
              <w:t>키가 입력되었는지 확인한다.</w:t>
            </w:r>
          </w:p>
          <w:p w14:paraId="541A2A5D" w14:textId="7D3BF69F" w:rsidR="002333E7" w:rsidRDefault="002333E7" w:rsidP="002333E7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hift_on</w:t>
            </w:r>
            <w:proofErr w:type="spellEnd"/>
            <w:r w:rsidR="003A677F">
              <w:rPr>
                <w:rFonts w:asciiTheme="minorHAnsi" w:eastAsiaTheme="minorHAnsi" w:hAnsiTheme="minorHAnsi"/>
              </w:rPr>
              <w:br/>
            </w:r>
            <w:r w:rsidR="00207574">
              <w:rPr>
                <w:rFonts w:asciiTheme="minorHAnsi" w:eastAsiaTheme="minorHAnsi" w:hAnsiTheme="minorHAnsi"/>
              </w:rPr>
              <w:t>ASCII</w:t>
            </w:r>
            <w:r w:rsidR="00207574">
              <w:rPr>
                <w:rFonts w:asciiTheme="minorHAnsi" w:eastAsiaTheme="minorHAnsi" w:hAnsiTheme="minorHAnsi" w:hint="eastAsia"/>
              </w:rPr>
              <w:t xml:space="preserve"> 코드를 이용해 대소문자를 구분하여 </w:t>
            </w:r>
            <w:r w:rsidR="007368B2">
              <w:rPr>
                <w:rFonts w:asciiTheme="minorHAnsi" w:eastAsiaTheme="minorHAnsi" w:hAnsiTheme="minorHAnsi"/>
              </w:rPr>
              <w:t xml:space="preserve">shift </w:t>
            </w:r>
            <w:r w:rsidR="007368B2">
              <w:rPr>
                <w:rFonts w:asciiTheme="minorHAnsi" w:eastAsiaTheme="minorHAnsi" w:hAnsiTheme="minorHAnsi" w:hint="eastAsia"/>
              </w:rPr>
              <w:t xml:space="preserve">키가 </w:t>
            </w:r>
            <w:proofErr w:type="gramStart"/>
            <w:r w:rsidR="007368B2">
              <w:rPr>
                <w:rFonts w:asciiTheme="minorHAnsi" w:eastAsiaTheme="minorHAnsi" w:hAnsiTheme="minorHAnsi" w:hint="eastAsia"/>
              </w:rPr>
              <w:t>입력 되었는지</w:t>
            </w:r>
            <w:proofErr w:type="gramEnd"/>
            <w:r w:rsidR="007368B2">
              <w:rPr>
                <w:rFonts w:asciiTheme="minorHAnsi" w:eastAsiaTheme="minorHAnsi" w:hAnsiTheme="minorHAnsi" w:hint="eastAsia"/>
              </w:rPr>
              <w:t xml:space="preserve"> 확인한다.</w:t>
            </w:r>
          </w:p>
          <w:p w14:paraId="5F0B7AE5" w14:textId="77777777" w:rsidR="002333E7" w:rsidRDefault="003A677F" w:rsidP="002333E7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h_index</w:t>
            </w:r>
            <w:proofErr w:type="spellEnd"/>
            <w:r>
              <w:rPr>
                <w:rFonts w:asciiTheme="minorHAnsi" w:eastAsiaTheme="minorHAnsi" w:hAnsiTheme="minorHAnsi"/>
              </w:rPr>
              <w:br/>
            </w:r>
            <w:r w:rsidR="00DD659F">
              <w:rPr>
                <w:rFonts w:asciiTheme="minorHAnsi" w:eastAsiaTheme="minorHAnsi" w:hAnsiTheme="minorHAnsi"/>
              </w:rPr>
              <w:t>ASCII</w:t>
            </w:r>
            <w:r w:rsidR="00DD659F">
              <w:rPr>
                <w:rFonts w:asciiTheme="minorHAnsi" w:eastAsiaTheme="minorHAnsi" w:hAnsiTheme="minorHAnsi" w:hint="eastAsia"/>
              </w:rPr>
              <w:t xml:space="preserve"> 코드를 이용해 </w:t>
            </w:r>
            <w:proofErr w:type="spellStart"/>
            <w:r w:rsidR="00DD659F">
              <w:rPr>
                <w:rFonts w:asciiTheme="minorHAnsi" w:eastAsiaTheme="minorHAnsi" w:hAnsiTheme="minorHAnsi" w:hint="eastAsia"/>
              </w:rPr>
              <w:t>몇번째</w:t>
            </w:r>
            <w:proofErr w:type="spellEnd"/>
            <w:r w:rsidR="00DD659F">
              <w:rPr>
                <w:rFonts w:asciiTheme="minorHAnsi" w:eastAsiaTheme="minorHAnsi" w:hAnsiTheme="minorHAnsi" w:hint="eastAsia"/>
              </w:rPr>
              <w:t xml:space="preserve"> 알파벳인지 판단한다.</w:t>
            </w:r>
            <w:r w:rsidR="00DD659F">
              <w:rPr>
                <w:rFonts w:asciiTheme="minorHAnsi" w:eastAsiaTheme="minorHAnsi" w:hAnsiTheme="minorHAnsi"/>
              </w:rPr>
              <w:br/>
            </w:r>
            <w:r w:rsidR="00DD659F">
              <w:rPr>
                <w:rFonts w:asciiTheme="minorHAnsi" w:eastAsiaTheme="minorHAnsi" w:hAnsiTheme="minorHAnsi" w:hint="eastAsia"/>
              </w:rPr>
              <w:t xml:space="preserve">소문자면 </w:t>
            </w:r>
            <w:r w:rsidR="00462D8C">
              <w:rPr>
                <w:rFonts w:asciiTheme="minorHAnsi" w:eastAsiaTheme="minorHAnsi" w:hAnsiTheme="minorHAnsi" w:hint="eastAsia"/>
              </w:rPr>
              <w:t xml:space="preserve">입력 값 </w:t>
            </w:r>
            <w:r w:rsidR="00DD659F">
              <w:rPr>
                <w:rFonts w:asciiTheme="minorHAnsi" w:eastAsiaTheme="minorHAnsi" w:hAnsiTheme="minorHAnsi"/>
              </w:rPr>
              <w:t>-</w:t>
            </w:r>
            <w:r w:rsidR="00462D8C">
              <w:rPr>
                <w:rFonts w:asciiTheme="minorHAnsi" w:eastAsiaTheme="minorHAnsi" w:hAnsiTheme="minorHAnsi"/>
              </w:rPr>
              <w:t xml:space="preserve"> 97,</w:t>
            </w:r>
            <w:r w:rsidR="00462D8C">
              <w:rPr>
                <w:rFonts w:asciiTheme="minorHAnsi" w:eastAsiaTheme="minorHAnsi" w:hAnsiTheme="minorHAnsi" w:hint="eastAsia"/>
              </w:rPr>
              <w:t xml:space="preserve"> 대문자면 </w:t>
            </w:r>
            <w:proofErr w:type="spellStart"/>
            <w:r w:rsidR="00462D8C">
              <w:rPr>
                <w:rFonts w:asciiTheme="minorHAnsi" w:eastAsiaTheme="minorHAnsi" w:hAnsiTheme="minorHAnsi" w:hint="eastAsia"/>
              </w:rPr>
              <w:t>입력값</w:t>
            </w:r>
            <w:proofErr w:type="spellEnd"/>
            <w:r w:rsidR="00462D8C">
              <w:rPr>
                <w:rFonts w:asciiTheme="minorHAnsi" w:eastAsiaTheme="minorHAnsi" w:hAnsiTheme="minorHAnsi" w:hint="eastAsia"/>
              </w:rPr>
              <w:t xml:space="preserve"> </w:t>
            </w:r>
            <w:r w:rsidR="00462D8C">
              <w:rPr>
                <w:rFonts w:asciiTheme="minorHAnsi" w:eastAsiaTheme="minorHAnsi" w:hAnsiTheme="minorHAnsi"/>
              </w:rPr>
              <w:t>-</w:t>
            </w:r>
            <w:r w:rsidR="00B221E0">
              <w:rPr>
                <w:rFonts w:asciiTheme="minorHAnsi" w:eastAsiaTheme="minorHAnsi" w:hAnsiTheme="minorHAnsi"/>
              </w:rPr>
              <w:t xml:space="preserve"> </w:t>
            </w:r>
            <w:r w:rsidR="00462D8C">
              <w:rPr>
                <w:rFonts w:asciiTheme="minorHAnsi" w:eastAsiaTheme="minorHAnsi" w:hAnsiTheme="minorHAnsi"/>
              </w:rPr>
              <w:t>65</w:t>
            </w:r>
            <w:r w:rsidR="00462D8C">
              <w:rPr>
                <w:rFonts w:asciiTheme="minorHAnsi" w:eastAsiaTheme="minorHAnsi" w:hAnsiTheme="minorHAnsi" w:hint="eastAsia"/>
              </w:rPr>
              <w:t>를 해준다.</w:t>
            </w:r>
          </w:p>
          <w:p w14:paraId="1B98E2B8" w14:textId="77777777" w:rsidR="00A7755A" w:rsidRDefault="00A7755A" w:rsidP="00A7755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0153D68" w14:textId="7D283E9F" w:rsidR="00A7755A" w:rsidRPr="0045486E" w:rsidRDefault="00A7755A" w:rsidP="00A7755A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VK_</w:t>
            </w:r>
            <w:proofErr w:type="gramStart"/>
            <w:r>
              <w:rPr>
                <w:rFonts w:asciiTheme="minorHAnsi" w:eastAsiaTheme="minorHAnsi" w:hAnsiTheme="minorHAnsi"/>
              </w:rPr>
              <w:t>CONTROL</w:t>
            </w:r>
            <w:r w:rsidR="004E2500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="004E2500">
              <w:rPr>
                <w:rFonts w:asciiTheme="minorHAnsi" w:eastAsiaTheme="minorHAnsi" w:hAnsiTheme="minorHAnsi"/>
              </w:rPr>
              <w:t xml:space="preserve"> Contr</w:t>
            </w:r>
            <w:r w:rsidR="00F60E18">
              <w:rPr>
                <w:rFonts w:asciiTheme="minorHAnsi" w:eastAsiaTheme="minorHAnsi" w:hAnsiTheme="minorHAnsi"/>
              </w:rPr>
              <w:t>ol</w:t>
            </w:r>
            <w:r w:rsidR="00F60E18">
              <w:rPr>
                <w:rFonts w:asciiTheme="minorHAnsi" w:eastAsiaTheme="minorHAnsi" w:hAnsiTheme="minorHAnsi" w:hint="eastAsia"/>
              </w:rPr>
              <w:t>키가 입력되었는지 판단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39D8ECB5" w14:textId="4E11C31A" w:rsidR="000367A7" w:rsidRPr="00B30B84" w:rsidRDefault="000367A7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10268E">
        <w:trPr>
          <w:trHeight w:val="577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EF0647" w14:textId="472009F0" w:rsidR="00991829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3) </w:t>
            </w:r>
            <w:r w:rsidR="00CD72E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전자피아노 구현에서 </w:t>
            </w:r>
            <w:proofErr w:type="spellStart"/>
            <w:r w:rsidR="00CD72E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appingKey_to_Freq</w:t>
            </w:r>
            <w:proofErr w:type="spellEnd"/>
            <w:r w:rsidR="00CD72E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) </w:t>
            </w:r>
            <w:r w:rsidR="00CD72E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함수를 s</w:t>
            </w:r>
            <w:r w:rsidR="00CD72E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witch – case </w:t>
            </w:r>
            <w:r w:rsidR="00CD72E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구조로 구현하는 경우와 </w:t>
            </w:r>
            <w:proofErr w:type="spellStart"/>
            <w:r w:rsidR="00CD72E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key_to</w:t>
            </w:r>
            <w:r w:rsidR="005C321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_freq</w:t>
            </w:r>
            <w:proofErr w:type="spellEnd"/>
            <w:r w:rsidR="005C321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C321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매핑 테이블을 사용하는 구조로 표현하는 경우의 장단점을 비교하여 설명하라.</w:t>
            </w:r>
          </w:p>
          <w:p w14:paraId="5F6A9002" w14:textId="77777777" w:rsidR="00C40637" w:rsidRDefault="00C40637" w:rsidP="00597EE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BBB8B86" w14:textId="77777777" w:rsidR="00597EE3" w:rsidRDefault="00E878C5" w:rsidP="00597EE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비교는 필요한 연산의 최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최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평균 횟수</w:t>
            </w:r>
            <w:r w:rsidR="003F658D">
              <w:rPr>
                <w:rFonts w:asciiTheme="minorHAnsi" w:eastAsiaTheme="minorHAnsi" w:hAnsiTheme="minorHAnsi" w:hint="eastAsia"/>
              </w:rPr>
              <w:t>를 통해 설명할 수 있다.</w:t>
            </w:r>
          </w:p>
          <w:p w14:paraId="2D07EE8B" w14:textId="312BA5EA" w:rsidR="003F658D" w:rsidRDefault="003F658D" w:rsidP="00597EE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witch – case</w:t>
            </w:r>
            <w:r>
              <w:rPr>
                <w:rFonts w:asciiTheme="minorHAnsi" w:eastAsiaTheme="minorHAnsi" w:hAnsiTheme="minorHAnsi" w:hint="eastAsia"/>
              </w:rPr>
              <w:t xml:space="preserve">의 경우에는 </w:t>
            </w:r>
            <w:r w:rsidR="00634327">
              <w:rPr>
                <w:rFonts w:asciiTheme="minorHAnsi" w:eastAsiaTheme="minorHAnsi" w:hAnsiTheme="minorHAnsi" w:hint="eastAsia"/>
              </w:rPr>
              <w:t xml:space="preserve">총 </w:t>
            </w:r>
            <w:r w:rsidR="00634327">
              <w:rPr>
                <w:rFonts w:asciiTheme="minorHAnsi" w:eastAsiaTheme="minorHAnsi" w:hAnsiTheme="minorHAnsi"/>
              </w:rPr>
              <w:t>35</w:t>
            </w:r>
            <w:r w:rsidR="00634327">
              <w:rPr>
                <w:rFonts w:asciiTheme="minorHAnsi" w:eastAsiaTheme="minorHAnsi" w:hAnsiTheme="minorHAnsi" w:hint="eastAsia"/>
              </w:rPr>
              <w:t xml:space="preserve">개의 알파벳 </w:t>
            </w:r>
            <w:proofErr w:type="gramStart"/>
            <w:r w:rsidR="00634327">
              <w:rPr>
                <w:rFonts w:asciiTheme="minorHAnsi" w:eastAsiaTheme="minorHAnsi" w:hAnsiTheme="minorHAnsi"/>
              </w:rPr>
              <w:t xml:space="preserve">case </w:t>
            </w:r>
            <w:r w:rsidR="00634327">
              <w:rPr>
                <w:rFonts w:asciiTheme="minorHAnsi" w:eastAsiaTheme="minorHAnsi" w:hAnsiTheme="minorHAnsi" w:hint="eastAsia"/>
              </w:rPr>
              <w:t>에</w:t>
            </w:r>
            <w:proofErr w:type="gramEnd"/>
            <w:r w:rsidR="00634327">
              <w:rPr>
                <w:rFonts w:asciiTheme="minorHAnsi" w:eastAsiaTheme="minorHAnsi" w:hAnsiTheme="minorHAnsi" w:hint="eastAsia"/>
              </w:rPr>
              <w:t xml:space="preserve"> </w:t>
            </w:r>
            <w:r w:rsidR="00634327">
              <w:rPr>
                <w:rFonts w:asciiTheme="minorHAnsi" w:eastAsiaTheme="minorHAnsi" w:hAnsiTheme="minorHAnsi"/>
              </w:rPr>
              <w:t>alt</w:t>
            </w:r>
            <w:r w:rsidR="00634327">
              <w:rPr>
                <w:rFonts w:asciiTheme="minorHAnsi" w:eastAsiaTheme="minorHAnsi" w:hAnsiTheme="minorHAnsi" w:hint="eastAsia"/>
              </w:rPr>
              <w:t xml:space="preserve">가 입력 되었는지 판단하는 조건문을 단다고 하면 </w:t>
            </w:r>
            <w:r w:rsidR="008A240A">
              <w:rPr>
                <w:rFonts w:asciiTheme="minorHAnsi" w:eastAsiaTheme="minorHAnsi" w:hAnsiTheme="minorHAnsi" w:hint="eastAsia"/>
              </w:rPr>
              <w:t xml:space="preserve">입력 오류까지 포함해서 </w:t>
            </w:r>
            <w:r w:rsidR="000A5701">
              <w:rPr>
                <w:rFonts w:asciiTheme="minorHAnsi" w:eastAsiaTheme="minorHAnsi" w:hAnsiTheme="minorHAnsi" w:hint="eastAsia"/>
              </w:rPr>
              <w:t xml:space="preserve">최대 </w:t>
            </w:r>
            <w:r w:rsidR="008A240A">
              <w:rPr>
                <w:rFonts w:asciiTheme="minorHAnsi" w:eastAsiaTheme="minorHAnsi" w:hAnsiTheme="minorHAnsi"/>
              </w:rPr>
              <w:t>71</w:t>
            </w:r>
            <w:r w:rsidR="009F453E">
              <w:rPr>
                <w:rFonts w:asciiTheme="minorHAnsi" w:eastAsiaTheme="minorHAnsi" w:hAnsiTheme="minorHAnsi" w:hint="eastAsia"/>
              </w:rPr>
              <w:t>회</w:t>
            </w:r>
            <w:r w:rsidR="000A5701">
              <w:rPr>
                <w:rFonts w:asciiTheme="minorHAnsi" w:eastAsiaTheme="minorHAnsi" w:hAnsiTheme="minorHAnsi" w:hint="eastAsia"/>
              </w:rPr>
              <w:t xml:space="preserve"> 연산</w:t>
            </w:r>
            <w:r w:rsidR="009F453E">
              <w:rPr>
                <w:rFonts w:asciiTheme="minorHAnsi" w:eastAsiaTheme="minorHAnsi" w:hAnsiTheme="minorHAnsi" w:hint="eastAsia"/>
              </w:rPr>
              <w:t xml:space="preserve">하고 평균적으로 </w:t>
            </w:r>
            <w:r w:rsidR="009F453E">
              <w:rPr>
                <w:rFonts w:asciiTheme="minorHAnsi" w:eastAsiaTheme="minorHAnsi" w:hAnsiTheme="minorHAnsi"/>
              </w:rPr>
              <w:t>35.5</w:t>
            </w:r>
            <w:r w:rsidR="009F453E">
              <w:rPr>
                <w:rFonts w:asciiTheme="minorHAnsi" w:eastAsiaTheme="minorHAnsi" w:hAnsiTheme="minorHAnsi" w:hint="eastAsia"/>
              </w:rPr>
              <w:t>회 연산</w:t>
            </w:r>
            <w:r w:rsidR="00CE06FA">
              <w:rPr>
                <w:rFonts w:asciiTheme="minorHAnsi" w:eastAsiaTheme="minorHAnsi" w:hAnsiTheme="minorHAnsi" w:hint="eastAsia"/>
              </w:rPr>
              <w:t>한</w:t>
            </w:r>
            <w:r w:rsidR="009F453E">
              <w:rPr>
                <w:rFonts w:asciiTheme="minorHAnsi" w:eastAsiaTheme="minorHAnsi" w:hAnsiTheme="minorHAnsi" w:hint="eastAsia"/>
              </w:rPr>
              <w:t>다</w:t>
            </w:r>
            <w:r w:rsidR="00D27AB3">
              <w:rPr>
                <w:rFonts w:asciiTheme="minorHAnsi" w:eastAsiaTheme="minorHAnsi" w:hAnsiTheme="minorHAnsi" w:hint="eastAsia"/>
              </w:rPr>
              <w:t>.</w:t>
            </w:r>
            <w:r w:rsidR="00D27AB3">
              <w:rPr>
                <w:rFonts w:asciiTheme="minorHAnsi" w:eastAsiaTheme="minorHAnsi" w:hAnsiTheme="minorHAnsi"/>
              </w:rPr>
              <w:t xml:space="preserve"> </w:t>
            </w:r>
            <w:r w:rsidR="00D27AD5">
              <w:rPr>
                <w:rFonts w:asciiTheme="minorHAnsi" w:eastAsiaTheme="minorHAnsi" w:hAnsiTheme="minorHAnsi" w:hint="eastAsia"/>
              </w:rPr>
              <w:t>반대로</w:t>
            </w:r>
            <w:r w:rsidR="001153A8">
              <w:rPr>
                <w:rFonts w:asciiTheme="minorHAnsi" w:eastAsiaTheme="minorHAnsi" w:hAnsiTheme="minorHAnsi" w:hint="eastAsia"/>
              </w:rPr>
              <w:t xml:space="preserve"> </w:t>
            </w:r>
            <w:r w:rsidR="00417E4A">
              <w:rPr>
                <w:rFonts w:asciiTheme="minorHAnsi" w:eastAsiaTheme="minorHAnsi" w:hAnsiTheme="minorHAnsi"/>
              </w:rPr>
              <w:t xml:space="preserve">mapping </w:t>
            </w:r>
            <w:proofErr w:type="gramStart"/>
            <w:r w:rsidR="00417E4A">
              <w:rPr>
                <w:rFonts w:asciiTheme="minorHAnsi" w:eastAsiaTheme="minorHAnsi" w:hAnsiTheme="minorHAnsi"/>
              </w:rPr>
              <w:t xml:space="preserve">table </w:t>
            </w:r>
            <w:r w:rsidR="00417E4A">
              <w:rPr>
                <w:rFonts w:asciiTheme="minorHAnsi" w:eastAsiaTheme="minorHAnsi" w:hAnsiTheme="minorHAnsi" w:hint="eastAsia"/>
              </w:rPr>
              <w:t>의</w:t>
            </w:r>
            <w:proofErr w:type="gramEnd"/>
            <w:r w:rsidR="00417E4A">
              <w:rPr>
                <w:rFonts w:asciiTheme="minorHAnsi" w:eastAsiaTheme="minorHAnsi" w:hAnsiTheme="minorHAnsi" w:hint="eastAsia"/>
              </w:rPr>
              <w:t xml:space="preserve"> 경우에는 키 입력에 맞춰서 해당하는 </w:t>
            </w:r>
            <w:r w:rsidR="003A351F">
              <w:rPr>
                <w:rFonts w:asciiTheme="minorHAnsi" w:eastAsiaTheme="minorHAnsi" w:hAnsiTheme="minorHAnsi" w:hint="eastAsia"/>
              </w:rPr>
              <w:t>항목을 바로 찾아낼 수 있기</w:t>
            </w:r>
            <w:r w:rsidR="003A351F">
              <w:rPr>
                <w:rFonts w:asciiTheme="minorHAnsi" w:eastAsiaTheme="minorHAnsi" w:hAnsiTheme="minorHAnsi"/>
              </w:rPr>
              <w:t xml:space="preserve"> </w:t>
            </w:r>
            <w:r w:rsidR="003A351F">
              <w:rPr>
                <w:rFonts w:asciiTheme="minorHAnsi" w:eastAsiaTheme="minorHAnsi" w:hAnsiTheme="minorHAnsi" w:hint="eastAsia"/>
              </w:rPr>
              <w:t xml:space="preserve">때문에 </w:t>
            </w:r>
            <w:r w:rsidR="009F453E">
              <w:rPr>
                <w:rFonts w:asciiTheme="minorHAnsi" w:eastAsiaTheme="minorHAnsi" w:hAnsiTheme="minorHAnsi" w:hint="eastAsia"/>
              </w:rPr>
              <w:t>1회 연산</w:t>
            </w:r>
            <w:r w:rsidR="00CE06FA">
              <w:rPr>
                <w:rFonts w:asciiTheme="minorHAnsi" w:eastAsiaTheme="minorHAnsi" w:hAnsiTheme="minorHAnsi" w:hint="eastAsia"/>
              </w:rPr>
              <w:t>한</w:t>
            </w:r>
            <w:r w:rsidR="009F453E">
              <w:rPr>
                <w:rFonts w:asciiTheme="minorHAnsi" w:eastAsiaTheme="minorHAnsi" w:hAnsiTheme="minorHAnsi" w:hint="eastAsia"/>
              </w:rPr>
              <w:t>다.</w:t>
            </w:r>
          </w:p>
          <w:p w14:paraId="0B6ECDF1" w14:textId="5E68433B" w:rsidR="003A351F" w:rsidRPr="00154470" w:rsidRDefault="003A351F" w:rsidP="00597EE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따라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A072CB">
              <w:rPr>
                <w:rFonts w:asciiTheme="minorHAnsi" w:eastAsiaTheme="minorHAnsi" w:hAnsiTheme="minorHAnsi" w:hint="eastAsia"/>
              </w:rPr>
              <w:t xml:space="preserve">두 경우의 연산 횟수로 비교해보면 </w:t>
            </w:r>
            <w:r w:rsidR="00132852">
              <w:rPr>
                <w:rFonts w:asciiTheme="minorHAnsi" w:eastAsiaTheme="minorHAnsi" w:hAnsiTheme="minorHAnsi"/>
              </w:rPr>
              <w:t>mapping table</w:t>
            </w:r>
            <w:r w:rsidR="00132852">
              <w:rPr>
                <w:rFonts w:asciiTheme="minorHAnsi" w:eastAsiaTheme="minorHAnsi" w:hAnsiTheme="minorHAnsi" w:hint="eastAsia"/>
              </w:rPr>
              <w:t>을 사용하는 것이 더욱 효율적임을 알 수 있</w:t>
            </w:r>
            <w:r w:rsidR="00CE06FA">
              <w:rPr>
                <w:rFonts w:asciiTheme="minorHAnsi" w:eastAsiaTheme="minorHAnsi" w:hAnsiTheme="minorHAnsi" w:hint="eastAsia"/>
              </w:rPr>
              <w:t>다.</w:t>
            </w:r>
          </w:p>
        </w:tc>
      </w:tr>
    </w:tbl>
    <w:p w14:paraId="40486512" w14:textId="77777777" w:rsidR="00F70837" w:rsidRPr="00B30B84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E520FA">
        <w:trPr>
          <w:trHeight w:val="336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7B21F2CA" w:rsidR="00340F11" w:rsidRDefault="000367A7" w:rsidP="00991829">
            <w:pPr>
              <w:pStyle w:val="a8"/>
              <w:rPr>
                <w:rFonts w:asciiTheme="minorHAnsi" w:eastAsiaTheme="minorHAnsi" w:hAnsiTheme="minorHAnsi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r w:rsidR="00E7365D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키보드와 </w:t>
            </w:r>
            <w:r w:rsidR="00E7365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Beep() </w:t>
            </w:r>
            <w:r w:rsidR="00E7365D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함수를 사용하여 전자피아노를 구현하는 경우,</w:t>
            </w:r>
            <w:r w:rsidR="00E7365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7365D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전자피아노 음에 설정되어 있지 않은 키가 입력되는 경우에 어떻게 오류 처리를 하는가에 대하여 설명하라.</w:t>
            </w:r>
          </w:p>
          <w:p w14:paraId="054DE6B8" w14:textId="08F7B818" w:rsidR="004E2679" w:rsidRDefault="004E2679" w:rsidP="009259C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0D6F91C" w14:textId="00E238F5" w:rsidR="00DD0E73" w:rsidRDefault="00F3321C" w:rsidP="00F3321C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 xml:space="preserve">witch </w:t>
            </w:r>
            <w:r w:rsidR="005E1522"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/>
              </w:rPr>
              <w:t xml:space="preserve"> case</w:t>
            </w:r>
            <w:r w:rsidR="00915CC4">
              <w:rPr>
                <w:rFonts w:asciiTheme="minorHAnsi" w:eastAsiaTheme="minorHAnsi" w:hAnsiTheme="minorHAnsi"/>
              </w:rPr>
              <w:br/>
            </w:r>
            <w:r w:rsidR="00E13282">
              <w:rPr>
                <w:rFonts w:asciiTheme="minorHAnsi" w:eastAsiaTheme="minorHAnsi" w:hAnsiTheme="minorHAnsi" w:hint="eastAsia"/>
              </w:rPr>
              <w:t xml:space="preserve">각 </w:t>
            </w:r>
            <w:r w:rsidR="00811D0B">
              <w:rPr>
                <w:rFonts w:asciiTheme="minorHAnsi" w:eastAsiaTheme="minorHAnsi" w:hAnsiTheme="minorHAnsi" w:hint="eastAsia"/>
              </w:rPr>
              <w:t>s</w:t>
            </w:r>
            <w:r w:rsidR="00811D0B">
              <w:rPr>
                <w:rFonts w:asciiTheme="minorHAnsi" w:eastAsiaTheme="minorHAnsi" w:hAnsiTheme="minorHAnsi"/>
              </w:rPr>
              <w:t xml:space="preserve">witch </w:t>
            </w:r>
            <w:r w:rsidR="00811D0B">
              <w:rPr>
                <w:rFonts w:asciiTheme="minorHAnsi" w:eastAsiaTheme="minorHAnsi" w:hAnsiTheme="minorHAnsi" w:hint="eastAsia"/>
              </w:rPr>
              <w:t>블록</w:t>
            </w:r>
            <w:r w:rsidR="00E13282">
              <w:rPr>
                <w:rFonts w:asciiTheme="minorHAnsi" w:eastAsiaTheme="minorHAnsi" w:hAnsiTheme="minorHAnsi" w:hint="eastAsia"/>
              </w:rPr>
              <w:t xml:space="preserve"> 마지막에 </w:t>
            </w:r>
            <w:proofErr w:type="spellStart"/>
            <w:r w:rsidR="00E13282">
              <w:rPr>
                <w:rFonts w:asciiTheme="minorHAnsi" w:eastAsiaTheme="minorHAnsi" w:hAnsiTheme="minorHAnsi"/>
              </w:rPr>
              <w:t>defalt</w:t>
            </w:r>
            <w:proofErr w:type="spellEnd"/>
            <w:r w:rsidR="00E13282">
              <w:rPr>
                <w:rFonts w:asciiTheme="minorHAnsi" w:eastAsiaTheme="minorHAnsi" w:hAnsiTheme="minorHAnsi"/>
              </w:rPr>
              <w:t>:</w:t>
            </w:r>
            <w:r w:rsidR="00F03FB9">
              <w:rPr>
                <w:rFonts w:asciiTheme="minorHAnsi" w:eastAsiaTheme="minorHAnsi" w:hAnsiTheme="minorHAnsi"/>
              </w:rPr>
              <w:t xml:space="preserve"> </w:t>
            </w:r>
            <w:r w:rsidR="00694089">
              <w:rPr>
                <w:rFonts w:asciiTheme="minorHAnsi" w:eastAsiaTheme="minorHAnsi" w:hAnsiTheme="minorHAnsi"/>
              </w:rPr>
              <w:t xml:space="preserve">                     </w:t>
            </w:r>
            <w:r w:rsidR="003C1AEE">
              <w:rPr>
                <w:rFonts w:asciiTheme="minorHAnsi" w:eastAsiaTheme="minorHAnsi" w:hAnsiTheme="minorHAnsi"/>
              </w:rPr>
              <w:t xml:space="preserve">   </w:t>
            </w:r>
            <w:r w:rsidR="00694089">
              <w:rPr>
                <w:rFonts w:asciiTheme="minorHAnsi" w:eastAsiaTheme="minorHAnsi" w:hAnsiTheme="minorHAnsi"/>
              </w:rPr>
              <w:t xml:space="preserve">   </w:t>
            </w:r>
            <w:r w:rsidR="00BE6176">
              <w:rPr>
                <w:rFonts w:asciiTheme="minorHAnsi" w:eastAsiaTheme="minorHAnsi" w:hAnsiTheme="minorHAnsi"/>
              </w:rPr>
              <w:t xml:space="preserve">  </w:t>
            </w:r>
            <w:r w:rsidR="00694089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F03FB9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F03FB9">
              <w:rPr>
                <w:rFonts w:asciiTheme="minorHAnsi" w:eastAsiaTheme="minorHAnsi" w:hAnsiTheme="minorHAnsi" w:hint="eastAsia"/>
              </w:rPr>
              <w:t xml:space="preserve"> </w:t>
            </w:r>
            <w:r w:rsidR="00F03FB9" w:rsidRPr="0052711F">
              <w:rPr>
                <w:rFonts w:asciiTheme="minorHAnsi" w:eastAsiaTheme="minorHAnsi" w:hAnsiTheme="minorHAnsi" w:hint="eastAsia"/>
              </w:rPr>
              <w:t>사용하</w:t>
            </w:r>
            <w:r w:rsidR="0052711F">
              <w:rPr>
                <w:rFonts w:asciiTheme="minorHAnsi" w:eastAsiaTheme="minorHAnsi" w:hAnsiTheme="minorHAnsi" w:hint="eastAsia"/>
              </w:rPr>
              <w:t>여</w:t>
            </w:r>
            <w:r w:rsidR="00F03FB9" w:rsidRPr="0052711F">
              <w:rPr>
                <w:rFonts w:asciiTheme="minorHAnsi" w:eastAsiaTheme="minorHAnsi" w:hAnsiTheme="minorHAnsi"/>
              </w:rPr>
              <w:br/>
            </w:r>
            <w:r w:rsidR="00F03FB9">
              <w:rPr>
                <w:rFonts w:asciiTheme="minorHAnsi" w:eastAsiaTheme="minorHAnsi" w:hAnsiTheme="minorHAnsi"/>
              </w:rPr>
              <w:t xml:space="preserve">               </w:t>
            </w:r>
            <w:r w:rsidR="003C1AEE">
              <w:rPr>
                <w:rFonts w:asciiTheme="minorHAnsi" w:eastAsiaTheme="minorHAnsi" w:hAnsiTheme="minorHAnsi"/>
              </w:rPr>
              <w:t xml:space="preserve">   </w:t>
            </w:r>
            <w:r w:rsidR="00811D0B">
              <w:rPr>
                <w:rFonts w:asciiTheme="minorHAnsi" w:eastAsiaTheme="minorHAnsi" w:hAnsiTheme="minorHAnsi"/>
              </w:rPr>
              <w:t xml:space="preserve">    </w:t>
            </w:r>
            <w:r w:rsidR="00F03FB9">
              <w:rPr>
                <w:rFonts w:asciiTheme="minorHAnsi" w:eastAsiaTheme="minorHAnsi" w:hAnsiTheme="minorHAnsi"/>
              </w:rPr>
              <w:t xml:space="preserve">    </w:t>
            </w:r>
            <w:proofErr w:type="spellStart"/>
            <w:r w:rsidR="001702AC">
              <w:rPr>
                <w:rFonts w:asciiTheme="minorHAnsi" w:eastAsiaTheme="minorHAnsi" w:hAnsiTheme="minorHAnsi" w:hint="eastAsia"/>
              </w:rPr>
              <w:t>p</w:t>
            </w:r>
            <w:r w:rsidR="001702AC">
              <w:rPr>
                <w:rFonts w:asciiTheme="minorHAnsi" w:eastAsiaTheme="minorHAnsi" w:hAnsiTheme="minorHAnsi"/>
              </w:rPr>
              <w:t>rintf</w:t>
            </w:r>
            <w:proofErr w:type="spellEnd"/>
            <w:r w:rsidR="001702AC">
              <w:rPr>
                <w:rFonts w:asciiTheme="minorHAnsi" w:eastAsiaTheme="minorHAnsi" w:hAnsiTheme="minorHAnsi"/>
              </w:rPr>
              <w:t>(“</w:t>
            </w:r>
            <w:r w:rsidR="00B83D01">
              <w:rPr>
                <w:rFonts w:asciiTheme="minorHAnsi" w:eastAsiaTheme="minorHAnsi" w:hAnsiTheme="minorHAnsi"/>
              </w:rPr>
              <w:t>This input is wrong . . .\n”);</w:t>
            </w:r>
            <w:r w:rsidR="00D2387B">
              <w:rPr>
                <w:rFonts w:asciiTheme="minorHAnsi" w:eastAsiaTheme="minorHAnsi" w:hAnsiTheme="minorHAnsi"/>
              </w:rPr>
              <w:br/>
              <w:t xml:space="preserve">               </w:t>
            </w:r>
            <w:r w:rsidR="003C1AEE">
              <w:rPr>
                <w:rFonts w:asciiTheme="minorHAnsi" w:eastAsiaTheme="minorHAnsi" w:hAnsiTheme="minorHAnsi"/>
              </w:rPr>
              <w:t xml:space="preserve"> </w:t>
            </w:r>
            <w:r w:rsidR="00811D0B">
              <w:rPr>
                <w:rFonts w:asciiTheme="minorHAnsi" w:eastAsiaTheme="minorHAnsi" w:hAnsiTheme="minorHAnsi"/>
              </w:rPr>
              <w:t xml:space="preserve">    </w:t>
            </w:r>
            <w:r w:rsidR="003C1AEE">
              <w:rPr>
                <w:rFonts w:asciiTheme="minorHAnsi" w:eastAsiaTheme="minorHAnsi" w:hAnsiTheme="minorHAnsi"/>
              </w:rPr>
              <w:t xml:space="preserve">  </w:t>
            </w:r>
            <w:r w:rsidR="00D2387B">
              <w:rPr>
                <w:rFonts w:asciiTheme="minorHAnsi" w:eastAsiaTheme="minorHAnsi" w:hAnsiTheme="minorHAnsi"/>
              </w:rPr>
              <w:t xml:space="preserve">    </w:t>
            </w:r>
            <w:r w:rsidR="00D2387B">
              <w:rPr>
                <w:rFonts w:asciiTheme="minorHAnsi" w:eastAsiaTheme="minorHAnsi" w:hAnsiTheme="minorHAnsi" w:hint="eastAsia"/>
              </w:rPr>
              <w:t>b</w:t>
            </w:r>
            <w:r w:rsidR="00D2387B">
              <w:rPr>
                <w:rFonts w:asciiTheme="minorHAnsi" w:eastAsiaTheme="minorHAnsi" w:hAnsiTheme="minorHAnsi"/>
              </w:rPr>
              <w:t>reak;</w:t>
            </w:r>
            <w:r w:rsidR="00694089">
              <w:rPr>
                <w:rFonts w:asciiTheme="minorHAnsi" w:eastAsiaTheme="minorHAnsi" w:hAnsiTheme="minorHAnsi"/>
              </w:rPr>
              <w:br/>
            </w:r>
            <w:r w:rsidR="0052711F" w:rsidRPr="0052711F">
              <w:rPr>
                <w:rFonts w:asciiTheme="minorHAnsi" w:eastAsiaTheme="minorHAnsi" w:hAnsiTheme="minorHAnsi" w:hint="eastAsia"/>
              </w:rPr>
              <w:t xml:space="preserve">설정한 </w:t>
            </w:r>
            <w:r w:rsidR="0052711F" w:rsidRPr="0052711F">
              <w:rPr>
                <w:rFonts w:asciiTheme="minorHAnsi" w:eastAsiaTheme="minorHAnsi" w:hAnsiTheme="minorHAnsi"/>
              </w:rPr>
              <w:t>case</w:t>
            </w:r>
            <w:r w:rsidR="0052711F" w:rsidRPr="0052711F">
              <w:rPr>
                <w:rFonts w:asciiTheme="minorHAnsi" w:eastAsiaTheme="minorHAnsi" w:hAnsiTheme="minorHAnsi" w:hint="eastAsia"/>
              </w:rPr>
              <w:t xml:space="preserve"> 이외의 입력을 받았을 때 오류 문장을</w:t>
            </w:r>
            <w:r w:rsidR="0052711F">
              <w:rPr>
                <w:rFonts w:asciiTheme="minorHAnsi" w:eastAsiaTheme="minorHAnsi" w:hAnsiTheme="minorHAnsi"/>
              </w:rPr>
              <w:t xml:space="preserve"> </w:t>
            </w:r>
            <w:r w:rsidR="00694089">
              <w:rPr>
                <w:rFonts w:asciiTheme="minorHAnsi" w:eastAsiaTheme="minorHAnsi" w:hAnsiTheme="minorHAnsi" w:hint="eastAsia"/>
              </w:rPr>
              <w:t>출력</w:t>
            </w:r>
            <w:r w:rsidR="00D2387B">
              <w:rPr>
                <w:rFonts w:asciiTheme="minorHAnsi" w:eastAsiaTheme="minorHAnsi" w:hAnsiTheme="minorHAnsi" w:hint="eastAsia"/>
              </w:rPr>
              <w:t xml:space="preserve">하고 </w:t>
            </w:r>
            <w:r w:rsidR="00CA658E">
              <w:rPr>
                <w:rFonts w:asciiTheme="minorHAnsi" w:eastAsiaTheme="minorHAnsi" w:hAnsiTheme="minorHAnsi"/>
              </w:rPr>
              <w:t>switch</w:t>
            </w:r>
            <w:r w:rsidR="00CA658E">
              <w:rPr>
                <w:rFonts w:asciiTheme="minorHAnsi" w:eastAsiaTheme="minorHAnsi" w:hAnsiTheme="minorHAnsi" w:hint="eastAsia"/>
              </w:rPr>
              <w:t>문을 탈출한다.</w:t>
            </w:r>
          </w:p>
          <w:p w14:paraId="104C47CC" w14:textId="5876A91B" w:rsidR="005E1522" w:rsidRPr="00805CFD" w:rsidRDefault="00915CC4" w:rsidP="00F3321C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pping table</w:t>
            </w:r>
            <w:r>
              <w:rPr>
                <w:rFonts w:asciiTheme="minorHAnsi" w:eastAsiaTheme="minorHAnsi" w:hAnsiTheme="minorHAnsi"/>
              </w:rPr>
              <w:br/>
            </w:r>
            <w:r w:rsidR="00A25C22">
              <w:rPr>
                <w:rFonts w:asciiTheme="minorHAnsi" w:eastAsiaTheme="minorHAnsi" w:hAnsiTheme="minorHAnsi" w:hint="eastAsia"/>
              </w:rPr>
              <w:t xml:space="preserve">생성한 </w:t>
            </w:r>
            <w:r w:rsidR="00AC7161">
              <w:rPr>
                <w:rFonts w:asciiTheme="minorHAnsi" w:eastAsiaTheme="minorHAnsi" w:hAnsiTheme="minorHAnsi" w:hint="eastAsia"/>
              </w:rPr>
              <w:t xml:space="preserve">배열 자체에서 지원하지 않는 키를 </w:t>
            </w:r>
            <w:r w:rsidR="00AC7161">
              <w:rPr>
                <w:rFonts w:asciiTheme="minorHAnsi" w:eastAsiaTheme="minorHAnsi" w:hAnsiTheme="minorHAnsi"/>
              </w:rPr>
              <w:t>‘-1’</w:t>
            </w:r>
            <w:r w:rsidR="00AC7161">
              <w:rPr>
                <w:rFonts w:asciiTheme="minorHAnsi" w:eastAsiaTheme="minorHAnsi" w:hAnsiTheme="minorHAnsi" w:hint="eastAsia"/>
              </w:rPr>
              <w:t>로 초기화한다.</w:t>
            </w:r>
            <w:r w:rsidR="00AC7161">
              <w:rPr>
                <w:rFonts w:asciiTheme="minorHAnsi" w:eastAsiaTheme="minorHAnsi" w:hAnsiTheme="minorHAnsi"/>
              </w:rPr>
              <w:t xml:space="preserve"> </w:t>
            </w:r>
            <w:r w:rsidR="0070284D">
              <w:rPr>
                <w:rFonts w:asciiTheme="minorHAnsi" w:eastAsiaTheme="minorHAnsi" w:hAnsiTheme="minorHAnsi" w:hint="eastAsia"/>
              </w:rPr>
              <w:t>하지만 알파벳 이외의 값</w:t>
            </w:r>
            <w:r w:rsidR="004D6886">
              <w:rPr>
                <w:rFonts w:asciiTheme="minorHAnsi" w:eastAsiaTheme="minorHAnsi" w:hAnsiTheme="minorHAnsi" w:hint="eastAsia"/>
              </w:rPr>
              <w:t>을</w:t>
            </w:r>
            <w:r w:rsidR="0070284D">
              <w:rPr>
                <w:rFonts w:asciiTheme="minorHAnsi" w:eastAsiaTheme="minorHAnsi" w:hAnsiTheme="minorHAnsi" w:hint="eastAsia"/>
              </w:rPr>
              <w:t xml:space="preserve"> </w:t>
            </w:r>
            <w:r w:rsidR="004D6886">
              <w:rPr>
                <w:rFonts w:asciiTheme="minorHAnsi" w:eastAsiaTheme="minorHAnsi" w:hAnsiTheme="minorHAnsi" w:hint="eastAsia"/>
              </w:rPr>
              <w:t xml:space="preserve">입력 받을 </w:t>
            </w:r>
            <w:r w:rsidR="0070284D">
              <w:rPr>
                <w:rFonts w:asciiTheme="minorHAnsi" w:eastAsiaTheme="minorHAnsi" w:hAnsiTheme="minorHAnsi" w:hint="eastAsia"/>
              </w:rPr>
              <w:t xml:space="preserve">경우 </w:t>
            </w:r>
            <w:r w:rsidR="00717BEF">
              <w:rPr>
                <w:rFonts w:asciiTheme="minorHAnsi" w:eastAsiaTheme="minorHAnsi" w:hAnsiTheme="minorHAnsi" w:hint="eastAsia"/>
              </w:rPr>
              <w:t xml:space="preserve">해당 입력은 배열에 </w:t>
            </w:r>
            <w:proofErr w:type="gramStart"/>
            <w:r w:rsidR="00717BEF">
              <w:rPr>
                <w:rFonts w:asciiTheme="minorHAnsi" w:eastAsiaTheme="minorHAnsi" w:hAnsiTheme="minorHAnsi" w:hint="eastAsia"/>
              </w:rPr>
              <w:t>할당 되어</w:t>
            </w:r>
            <w:proofErr w:type="gramEnd"/>
            <w:r w:rsidR="00717BEF">
              <w:rPr>
                <w:rFonts w:asciiTheme="minorHAnsi" w:eastAsiaTheme="minorHAnsi" w:hAnsiTheme="minorHAnsi" w:hint="eastAsia"/>
              </w:rPr>
              <w:t xml:space="preserve"> 있지 않으므로 쓰레기 값을 </w:t>
            </w:r>
            <w:r w:rsidR="005C1AB6">
              <w:rPr>
                <w:rFonts w:asciiTheme="minorHAnsi" w:eastAsiaTheme="minorHAnsi" w:hAnsiTheme="minorHAnsi" w:hint="eastAsia"/>
              </w:rPr>
              <w:t>반환</w:t>
            </w:r>
            <w:r w:rsidR="00717BEF">
              <w:rPr>
                <w:rFonts w:asciiTheme="minorHAnsi" w:eastAsiaTheme="minorHAnsi" w:hAnsiTheme="minorHAnsi" w:hint="eastAsia"/>
              </w:rPr>
              <w:t>하기 때문에</w:t>
            </w:r>
            <w:r w:rsidR="00373138">
              <w:rPr>
                <w:rFonts w:asciiTheme="minorHAnsi" w:eastAsiaTheme="minorHAnsi" w:hAnsiTheme="minorHAnsi" w:hint="eastAsia"/>
              </w:rPr>
              <w:t xml:space="preserve"> 조건문을 사용하여</w:t>
            </w:r>
            <w:r w:rsidR="00717BEF">
              <w:rPr>
                <w:rFonts w:asciiTheme="minorHAnsi" w:eastAsiaTheme="minorHAnsi" w:hAnsiTheme="minorHAnsi" w:hint="eastAsia"/>
              </w:rPr>
              <w:t xml:space="preserve"> </w:t>
            </w:r>
            <w:r w:rsidR="005C1AB6">
              <w:rPr>
                <w:rFonts w:asciiTheme="minorHAnsi" w:eastAsiaTheme="minorHAnsi" w:hAnsiTheme="minorHAnsi" w:hint="eastAsia"/>
              </w:rPr>
              <w:t xml:space="preserve">알파벳 이외의 값을 </w:t>
            </w:r>
            <w:r w:rsidR="005C1AB6">
              <w:rPr>
                <w:rFonts w:asciiTheme="minorHAnsi" w:eastAsiaTheme="minorHAnsi" w:hAnsiTheme="minorHAnsi"/>
              </w:rPr>
              <w:t>‘-1’</w:t>
            </w:r>
            <w:r w:rsidR="005C1AB6">
              <w:rPr>
                <w:rFonts w:asciiTheme="minorHAnsi" w:eastAsiaTheme="minorHAnsi" w:hAnsiTheme="minorHAnsi" w:hint="eastAsia"/>
              </w:rPr>
              <w:t>로 초기화</w:t>
            </w:r>
            <w:r w:rsidR="00272FD0">
              <w:rPr>
                <w:rFonts w:asciiTheme="minorHAnsi" w:eastAsiaTheme="minorHAnsi" w:hAnsiTheme="minorHAnsi" w:hint="eastAsia"/>
              </w:rPr>
              <w:t xml:space="preserve">하고 </w:t>
            </w:r>
            <w:r w:rsidR="006A1321">
              <w:rPr>
                <w:rFonts w:asciiTheme="minorHAnsi" w:eastAsiaTheme="minorHAnsi" w:hAnsiTheme="minorHAnsi" w:hint="eastAsia"/>
              </w:rPr>
              <w:t>오류 문장을 출력한다.</w:t>
            </w: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8495" w14:textId="77777777" w:rsidR="009E6F10" w:rsidRDefault="009E6F10" w:rsidP="004E70C0">
      <w:r>
        <w:separator/>
      </w:r>
    </w:p>
  </w:endnote>
  <w:endnote w:type="continuationSeparator" w:id="0">
    <w:p w14:paraId="35AA84AA" w14:textId="77777777" w:rsidR="009E6F10" w:rsidRDefault="009E6F10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EC82" w14:textId="77777777" w:rsidR="009E6F10" w:rsidRDefault="009E6F10" w:rsidP="004E70C0">
      <w:r>
        <w:separator/>
      </w:r>
    </w:p>
  </w:footnote>
  <w:footnote w:type="continuationSeparator" w:id="0">
    <w:p w14:paraId="6534C0A5" w14:textId="77777777" w:rsidR="009E6F10" w:rsidRDefault="009E6F10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6D29"/>
    <w:rsid w:val="00010917"/>
    <w:rsid w:val="00011E75"/>
    <w:rsid w:val="00012561"/>
    <w:rsid w:val="00016214"/>
    <w:rsid w:val="0001647E"/>
    <w:rsid w:val="00016E27"/>
    <w:rsid w:val="00021085"/>
    <w:rsid w:val="00027C02"/>
    <w:rsid w:val="00031E5D"/>
    <w:rsid w:val="0003207E"/>
    <w:rsid w:val="00033A95"/>
    <w:rsid w:val="000349E7"/>
    <w:rsid w:val="000367A7"/>
    <w:rsid w:val="00041BB6"/>
    <w:rsid w:val="00042B1B"/>
    <w:rsid w:val="000445F3"/>
    <w:rsid w:val="00045A44"/>
    <w:rsid w:val="0005355B"/>
    <w:rsid w:val="00053955"/>
    <w:rsid w:val="0005591B"/>
    <w:rsid w:val="0006117C"/>
    <w:rsid w:val="0006388F"/>
    <w:rsid w:val="000708C5"/>
    <w:rsid w:val="000716E5"/>
    <w:rsid w:val="00073D59"/>
    <w:rsid w:val="00076EEE"/>
    <w:rsid w:val="00081204"/>
    <w:rsid w:val="000867AF"/>
    <w:rsid w:val="00093B32"/>
    <w:rsid w:val="00096B7C"/>
    <w:rsid w:val="00096E09"/>
    <w:rsid w:val="000A542F"/>
    <w:rsid w:val="000A5561"/>
    <w:rsid w:val="000A5701"/>
    <w:rsid w:val="000A7E67"/>
    <w:rsid w:val="000B10DD"/>
    <w:rsid w:val="000B75DB"/>
    <w:rsid w:val="000C0B93"/>
    <w:rsid w:val="000C4959"/>
    <w:rsid w:val="000D4B67"/>
    <w:rsid w:val="000E2713"/>
    <w:rsid w:val="000E74F3"/>
    <w:rsid w:val="000F2BE9"/>
    <w:rsid w:val="000F4DB5"/>
    <w:rsid w:val="001006B9"/>
    <w:rsid w:val="0010072B"/>
    <w:rsid w:val="0010189D"/>
    <w:rsid w:val="0010268E"/>
    <w:rsid w:val="0011357E"/>
    <w:rsid w:val="00113CAA"/>
    <w:rsid w:val="001153A8"/>
    <w:rsid w:val="00120B40"/>
    <w:rsid w:val="00120CE4"/>
    <w:rsid w:val="00125C01"/>
    <w:rsid w:val="001266CD"/>
    <w:rsid w:val="00126CF2"/>
    <w:rsid w:val="00126D9F"/>
    <w:rsid w:val="00132852"/>
    <w:rsid w:val="00134C2C"/>
    <w:rsid w:val="001509A4"/>
    <w:rsid w:val="00154277"/>
    <w:rsid w:val="00154470"/>
    <w:rsid w:val="0015733F"/>
    <w:rsid w:val="001650D0"/>
    <w:rsid w:val="00167331"/>
    <w:rsid w:val="001702AC"/>
    <w:rsid w:val="001710BB"/>
    <w:rsid w:val="00171619"/>
    <w:rsid w:val="00187F08"/>
    <w:rsid w:val="00192FA6"/>
    <w:rsid w:val="00195AB7"/>
    <w:rsid w:val="0019792D"/>
    <w:rsid w:val="001A1916"/>
    <w:rsid w:val="001A2A40"/>
    <w:rsid w:val="001A2AA7"/>
    <w:rsid w:val="001A4CCF"/>
    <w:rsid w:val="001A515A"/>
    <w:rsid w:val="001A6E92"/>
    <w:rsid w:val="001B27BB"/>
    <w:rsid w:val="001B3899"/>
    <w:rsid w:val="001B4559"/>
    <w:rsid w:val="001B4577"/>
    <w:rsid w:val="001B683B"/>
    <w:rsid w:val="001C433C"/>
    <w:rsid w:val="001C55B5"/>
    <w:rsid w:val="001C55D3"/>
    <w:rsid w:val="001C5855"/>
    <w:rsid w:val="001C5D33"/>
    <w:rsid w:val="001D07A6"/>
    <w:rsid w:val="001D619A"/>
    <w:rsid w:val="001D6803"/>
    <w:rsid w:val="001D7C1D"/>
    <w:rsid w:val="001E1969"/>
    <w:rsid w:val="001E2963"/>
    <w:rsid w:val="001E2D93"/>
    <w:rsid w:val="001E65C4"/>
    <w:rsid w:val="001E7AE7"/>
    <w:rsid w:val="001F2505"/>
    <w:rsid w:val="001F6B5D"/>
    <w:rsid w:val="0020068E"/>
    <w:rsid w:val="00207574"/>
    <w:rsid w:val="00211F8D"/>
    <w:rsid w:val="002132BF"/>
    <w:rsid w:val="00215F2E"/>
    <w:rsid w:val="00220D06"/>
    <w:rsid w:val="002333E7"/>
    <w:rsid w:val="0025490D"/>
    <w:rsid w:val="00256E3D"/>
    <w:rsid w:val="00272FD0"/>
    <w:rsid w:val="0027509E"/>
    <w:rsid w:val="0027676B"/>
    <w:rsid w:val="00285CD6"/>
    <w:rsid w:val="00286F1D"/>
    <w:rsid w:val="00290C51"/>
    <w:rsid w:val="00297BC4"/>
    <w:rsid w:val="00297D6E"/>
    <w:rsid w:val="002A1143"/>
    <w:rsid w:val="002A2A9D"/>
    <w:rsid w:val="002A2C4C"/>
    <w:rsid w:val="002A33BD"/>
    <w:rsid w:val="002A397F"/>
    <w:rsid w:val="002A3F45"/>
    <w:rsid w:val="002A6A3A"/>
    <w:rsid w:val="002B2BF4"/>
    <w:rsid w:val="002B5FCE"/>
    <w:rsid w:val="002C1DBD"/>
    <w:rsid w:val="002C2A0B"/>
    <w:rsid w:val="002C4B25"/>
    <w:rsid w:val="002C63AB"/>
    <w:rsid w:val="002C68B2"/>
    <w:rsid w:val="002D20D5"/>
    <w:rsid w:val="002E12FF"/>
    <w:rsid w:val="002E1E2C"/>
    <w:rsid w:val="002E20AD"/>
    <w:rsid w:val="002E3B31"/>
    <w:rsid w:val="002E7020"/>
    <w:rsid w:val="002F5C52"/>
    <w:rsid w:val="00304B94"/>
    <w:rsid w:val="00306664"/>
    <w:rsid w:val="00307A50"/>
    <w:rsid w:val="00307DD9"/>
    <w:rsid w:val="003116EA"/>
    <w:rsid w:val="00314AEC"/>
    <w:rsid w:val="00320555"/>
    <w:rsid w:val="0032270F"/>
    <w:rsid w:val="0033731A"/>
    <w:rsid w:val="00340F11"/>
    <w:rsid w:val="003430B3"/>
    <w:rsid w:val="0034526D"/>
    <w:rsid w:val="00347A7F"/>
    <w:rsid w:val="003510EE"/>
    <w:rsid w:val="00352FEE"/>
    <w:rsid w:val="0035535F"/>
    <w:rsid w:val="00356930"/>
    <w:rsid w:val="00356CA2"/>
    <w:rsid w:val="00361E2C"/>
    <w:rsid w:val="0036510B"/>
    <w:rsid w:val="00370ABF"/>
    <w:rsid w:val="00373138"/>
    <w:rsid w:val="0037721B"/>
    <w:rsid w:val="00382CE2"/>
    <w:rsid w:val="0038410A"/>
    <w:rsid w:val="0038506F"/>
    <w:rsid w:val="003920DA"/>
    <w:rsid w:val="0039678A"/>
    <w:rsid w:val="003A1911"/>
    <w:rsid w:val="003A2489"/>
    <w:rsid w:val="003A284C"/>
    <w:rsid w:val="003A351F"/>
    <w:rsid w:val="003A677F"/>
    <w:rsid w:val="003B538A"/>
    <w:rsid w:val="003B5D8E"/>
    <w:rsid w:val="003C15C8"/>
    <w:rsid w:val="003C1AEE"/>
    <w:rsid w:val="003C43EC"/>
    <w:rsid w:val="003C79C4"/>
    <w:rsid w:val="003D4982"/>
    <w:rsid w:val="003D7B85"/>
    <w:rsid w:val="003D7F91"/>
    <w:rsid w:val="003E13D6"/>
    <w:rsid w:val="003E6DE5"/>
    <w:rsid w:val="003F2E95"/>
    <w:rsid w:val="003F658D"/>
    <w:rsid w:val="003F666C"/>
    <w:rsid w:val="00400D0C"/>
    <w:rsid w:val="00400DDF"/>
    <w:rsid w:val="0040650F"/>
    <w:rsid w:val="00407306"/>
    <w:rsid w:val="004132DE"/>
    <w:rsid w:val="00414DAD"/>
    <w:rsid w:val="00415354"/>
    <w:rsid w:val="004158F3"/>
    <w:rsid w:val="00417E4A"/>
    <w:rsid w:val="0042135F"/>
    <w:rsid w:val="004219FC"/>
    <w:rsid w:val="00424B01"/>
    <w:rsid w:val="004276AE"/>
    <w:rsid w:val="004304AB"/>
    <w:rsid w:val="0043660E"/>
    <w:rsid w:val="004431E5"/>
    <w:rsid w:val="004444BB"/>
    <w:rsid w:val="0045486E"/>
    <w:rsid w:val="00461D4A"/>
    <w:rsid w:val="00462D8C"/>
    <w:rsid w:val="00463E5F"/>
    <w:rsid w:val="00464276"/>
    <w:rsid w:val="0046549D"/>
    <w:rsid w:val="00465B33"/>
    <w:rsid w:val="004731B5"/>
    <w:rsid w:val="004873BF"/>
    <w:rsid w:val="00487DE6"/>
    <w:rsid w:val="004A462A"/>
    <w:rsid w:val="004A7BB0"/>
    <w:rsid w:val="004B2412"/>
    <w:rsid w:val="004B502D"/>
    <w:rsid w:val="004B6D51"/>
    <w:rsid w:val="004D4796"/>
    <w:rsid w:val="004D6886"/>
    <w:rsid w:val="004D6EC0"/>
    <w:rsid w:val="004E2500"/>
    <w:rsid w:val="004E2679"/>
    <w:rsid w:val="004E70C0"/>
    <w:rsid w:val="004F19B7"/>
    <w:rsid w:val="004F1F61"/>
    <w:rsid w:val="00500571"/>
    <w:rsid w:val="00503195"/>
    <w:rsid w:val="0050729D"/>
    <w:rsid w:val="005104E1"/>
    <w:rsid w:val="00511891"/>
    <w:rsid w:val="00515C42"/>
    <w:rsid w:val="005207E2"/>
    <w:rsid w:val="00522AAB"/>
    <w:rsid w:val="00522E20"/>
    <w:rsid w:val="00523465"/>
    <w:rsid w:val="005245AA"/>
    <w:rsid w:val="0052610A"/>
    <w:rsid w:val="0052711F"/>
    <w:rsid w:val="005317D3"/>
    <w:rsid w:val="00531A60"/>
    <w:rsid w:val="0054165B"/>
    <w:rsid w:val="00544BB5"/>
    <w:rsid w:val="005505F3"/>
    <w:rsid w:val="00554F57"/>
    <w:rsid w:val="0056418F"/>
    <w:rsid w:val="00564233"/>
    <w:rsid w:val="005711CB"/>
    <w:rsid w:val="0057185F"/>
    <w:rsid w:val="0057188B"/>
    <w:rsid w:val="00571F10"/>
    <w:rsid w:val="00572370"/>
    <w:rsid w:val="0057515F"/>
    <w:rsid w:val="00586B5E"/>
    <w:rsid w:val="00587846"/>
    <w:rsid w:val="00590885"/>
    <w:rsid w:val="005915FF"/>
    <w:rsid w:val="00597EE3"/>
    <w:rsid w:val="005A40BC"/>
    <w:rsid w:val="005B0B4C"/>
    <w:rsid w:val="005B5AB1"/>
    <w:rsid w:val="005B7EAA"/>
    <w:rsid w:val="005C1AB6"/>
    <w:rsid w:val="005C3216"/>
    <w:rsid w:val="005D4DB5"/>
    <w:rsid w:val="005E1522"/>
    <w:rsid w:val="00600848"/>
    <w:rsid w:val="0060530A"/>
    <w:rsid w:val="00605E8A"/>
    <w:rsid w:val="00607B03"/>
    <w:rsid w:val="00611551"/>
    <w:rsid w:val="006137F7"/>
    <w:rsid w:val="006147D5"/>
    <w:rsid w:val="00617CCB"/>
    <w:rsid w:val="00621E79"/>
    <w:rsid w:val="00627B84"/>
    <w:rsid w:val="00634327"/>
    <w:rsid w:val="0063449B"/>
    <w:rsid w:val="006349BA"/>
    <w:rsid w:val="00641680"/>
    <w:rsid w:val="00647847"/>
    <w:rsid w:val="006525B8"/>
    <w:rsid w:val="00653BA1"/>
    <w:rsid w:val="00654574"/>
    <w:rsid w:val="00654660"/>
    <w:rsid w:val="00655DFD"/>
    <w:rsid w:val="006636E3"/>
    <w:rsid w:val="00664A19"/>
    <w:rsid w:val="0066719B"/>
    <w:rsid w:val="00667C3C"/>
    <w:rsid w:val="006721D9"/>
    <w:rsid w:val="0068310D"/>
    <w:rsid w:val="00694089"/>
    <w:rsid w:val="006A1321"/>
    <w:rsid w:val="006A2712"/>
    <w:rsid w:val="006A7719"/>
    <w:rsid w:val="006B30C7"/>
    <w:rsid w:val="006B481E"/>
    <w:rsid w:val="006B6F05"/>
    <w:rsid w:val="006B756A"/>
    <w:rsid w:val="006B7B94"/>
    <w:rsid w:val="006C162A"/>
    <w:rsid w:val="006C16B3"/>
    <w:rsid w:val="006C3E0C"/>
    <w:rsid w:val="006C580D"/>
    <w:rsid w:val="006D2D6F"/>
    <w:rsid w:val="006E0E90"/>
    <w:rsid w:val="006E27F1"/>
    <w:rsid w:val="006E5E68"/>
    <w:rsid w:val="006E61FA"/>
    <w:rsid w:val="006E6B41"/>
    <w:rsid w:val="006F1534"/>
    <w:rsid w:val="006F4E8A"/>
    <w:rsid w:val="006F730F"/>
    <w:rsid w:val="0070284D"/>
    <w:rsid w:val="00703E66"/>
    <w:rsid w:val="0070699E"/>
    <w:rsid w:val="00707FC5"/>
    <w:rsid w:val="0071058E"/>
    <w:rsid w:val="007121AF"/>
    <w:rsid w:val="00713CC0"/>
    <w:rsid w:val="0071424A"/>
    <w:rsid w:val="00716FE9"/>
    <w:rsid w:val="00717BEF"/>
    <w:rsid w:val="00724EF5"/>
    <w:rsid w:val="007276EB"/>
    <w:rsid w:val="00730B13"/>
    <w:rsid w:val="007322D0"/>
    <w:rsid w:val="00734306"/>
    <w:rsid w:val="0073624D"/>
    <w:rsid w:val="007368B2"/>
    <w:rsid w:val="00736FC8"/>
    <w:rsid w:val="00744860"/>
    <w:rsid w:val="00746BD6"/>
    <w:rsid w:val="00753110"/>
    <w:rsid w:val="0075390F"/>
    <w:rsid w:val="00754385"/>
    <w:rsid w:val="00755A01"/>
    <w:rsid w:val="00762F78"/>
    <w:rsid w:val="00763966"/>
    <w:rsid w:val="00767EE2"/>
    <w:rsid w:val="0077066D"/>
    <w:rsid w:val="00771A1E"/>
    <w:rsid w:val="0077761A"/>
    <w:rsid w:val="00784F7E"/>
    <w:rsid w:val="0078728F"/>
    <w:rsid w:val="00791BE4"/>
    <w:rsid w:val="0079305D"/>
    <w:rsid w:val="0079488D"/>
    <w:rsid w:val="007958EB"/>
    <w:rsid w:val="007A030E"/>
    <w:rsid w:val="007A508A"/>
    <w:rsid w:val="007A54FA"/>
    <w:rsid w:val="007A751B"/>
    <w:rsid w:val="007B5097"/>
    <w:rsid w:val="007B6EC1"/>
    <w:rsid w:val="007C0AA6"/>
    <w:rsid w:val="007C224D"/>
    <w:rsid w:val="007C295F"/>
    <w:rsid w:val="007C34C2"/>
    <w:rsid w:val="007C4479"/>
    <w:rsid w:val="007C4ACA"/>
    <w:rsid w:val="007C6C49"/>
    <w:rsid w:val="007C74A2"/>
    <w:rsid w:val="007D38DC"/>
    <w:rsid w:val="007D7550"/>
    <w:rsid w:val="007E1195"/>
    <w:rsid w:val="007E2947"/>
    <w:rsid w:val="007E6688"/>
    <w:rsid w:val="007F22A2"/>
    <w:rsid w:val="007F3350"/>
    <w:rsid w:val="007F36FD"/>
    <w:rsid w:val="007F3CB2"/>
    <w:rsid w:val="007F3F7D"/>
    <w:rsid w:val="0080248B"/>
    <w:rsid w:val="00802CD7"/>
    <w:rsid w:val="00805633"/>
    <w:rsid w:val="00805CFD"/>
    <w:rsid w:val="00811B19"/>
    <w:rsid w:val="00811D0B"/>
    <w:rsid w:val="00820942"/>
    <w:rsid w:val="00823FF5"/>
    <w:rsid w:val="008314D6"/>
    <w:rsid w:val="00835287"/>
    <w:rsid w:val="00840447"/>
    <w:rsid w:val="008419B3"/>
    <w:rsid w:val="008431D4"/>
    <w:rsid w:val="008521B8"/>
    <w:rsid w:val="008546A5"/>
    <w:rsid w:val="0085652A"/>
    <w:rsid w:val="00860B43"/>
    <w:rsid w:val="00866ACE"/>
    <w:rsid w:val="0086723E"/>
    <w:rsid w:val="00871085"/>
    <w:rsid w:val="00872466"/>
    <w:rsid w:val="00877E40"/>
    <w:rsid w:val="0089001C"/>
    <w:rsid w:val="00891303"/>
    <w:rsid w:val="008A0DF9"/>
    <w:rsid w:val="008A240A"/>
    <w:rsid w:val="008A463F"/>
    <w:rsid w:val="008A5E57"/>
    <w:rsid w:val="008B0C35"/>
    <w:rsid w:val="008C0594"/>
    <w:rsid w:val="008C3749"/>
    <w:rsid w:val="008F0376"/>
    <w:rsid w:val="008F0AF8"/>
    <w:rsid w:val="008F362B"/>
    <w:rsid w:val="008F7B2A"/>
    <w:rsid w:val="00901055"/>
    <w:rsid w:val="00905658"/>
    <w:rsid w:val="00907F0B"/>
    <w:rsid w:val="00915CC4"/>
    <w:rsid w:val="00920AED"/>
    <w:rsid w:val="009225EB"/>
    <w:rsid w:val="009259C2"/>
    <w:rsid w:val="0092627F"/>
    <w:rsid w:val="00933224"/>
    <w:rsid w:val="009403CB"/>
    <w:rsid w:val="0094496D"/>
    <w:rsid w:val="0094640D"/>
    <w:rsid w:val="00954B78"/>
    <w:rsid w:val="00956B7A"/>
    <w:rsid w:val="0095779A"/>
    <w:rsid w:val="009634CD"/>
    <w:rsid w:val="0096443E"/>
    <w:rsid w:val="00973DDE"/>
    <w:rsid w:val="00974900"/>
    <w:rsid w:val="00976BDF"/>
    <w:rsid w:val="00977949"/>
    <w:rsid w:val="00977B00"/>
    <w:rsid w:val="00980687"/>
    <w:rsid w:val="0098133C"/>
    <w:rsid w:val="00981B6A"/>
    <w:rsid w:val="00982AED"/>
    <w:rsid w:val="00984173"/>
    <w:rsid w:val="00984B6B"/>
    <w:rsid w:val="009857EA"/>
    <w:rsid w:val="00987972"/>
    <w:rsid w:val="00991174"/>
    <w:rsid w:val="00991829"/>
    <w:rsid w:val="009A034C"/>
    <w:rsid w:val="009A075A"/>
    <w:rsid w:val="009A09AD"/>
    <w:rsid w:val="009A6FB6"/>
    <w:rsid w:val="009C1382"/>
    <w:rsid w:val="009C323B"/>
    <w:rsid w:val="009C38D5"/>
    <w:rsid w:val="009C4022"/>
    <w:rsid w:val="009C64EF"/>
    <w:rsid w:val="009C6C3B"/>
    <w:rsid w:val="009C721A"/>
    <w:rsid w:val="009D0889"/>
    <w:rsid w:val="009D380A"/>
    <w:rsid w:val="009D4B91"/>
    <w:rsid w:val="009D4EB2"/>
    <w:rsid w:val="009E37F7"/>
    <w:rsid w:val="009E6F10"/>
    <w:rsid w:val="009E78BF"/>
    <w:rsid w:val="009F44B7"/>
    <w:rsid w:val="009F453E"/>
    <w:rsid w:val="009F6563"/>
    <w:rsid w:val="00A024C6"/>
    <w:rsid w:val="00A03838"/>
    <w:rsid w:val="00A06310"/>
    <w:rsid w:val="00A072CB"/>
    <w:rsid w:val="00A07A0E"/>
    <w:rsid w:val="00A07BD7"/>
    <w:rsid w:val="00A12531"/>
    <w:rsid w:val="00A15AA5"/>
    <w:rsid w:val="00A17DB7"/>
    <w:rsid w:val="00A20D2D"/>
    <w:rsid w:val="00A2107F"/>
    <w:rsid w:val="00A2514B"/>
    <w:rsid w:val="00A25C22"/>
    <w:rsid w:val="00A377F0"/>
    <w:rsid w:val="00A43561"/>
    <w:rsid w:val="00A464E6"/>
    <w:rsid w:val="00A52B5A"/>
    <w:rsid w:val="00A54CF5"/>
    <w:rsid w:val="00A62678"/>
    <w:rsid w:val="00A667E8"/>
    <w:rsid w:val="00A7590C"/>
    <w:rsid w:val="00A762BE"/>
    <w:rsid w:val="00A7755A"/>
    <w:rsid w:val="00A81944"/>
    <w:rsid w:val="00A81AF7"/>
    <w:rsid w:val="00A82D64"/>
    <w:rsid w:val="00A83C5B"/>
    <w:rsid w:val="00A85032"/>
    <w:rsid w:val="00A86CBC"/>
    <w:rsid w:val="00A9022F"/>
    <w:rsid w:val="00A9286C"/>
    <w:rsid w:val="00A9425C"/>
    <w:rsid w:val="00A94EB0"/>
    <w:rsid w:val="00A9510E"/>
    <w:rsid w:val="00AA0973"/>
    <w:rsid w:val="00AA0C6E"/>
    <w:rsid w:val="00AB5CD3"/>
    <w:rsid w:val="00AC0313"/>
    <w:rsid w:val="00AC23A3"/>
    <w:rsid w:val="00AC38D5"/>
    <w:rsid w:val="00AC7161"/>
    <w:rsid w:val="00AD0596"/>
    <w:rsid w:val="00AD6816"/>
    <w:rsid w:val="00AE203F"/>
    <w:rsid w:val="00AF1234"/>
    <w:rsid w:val="00AF25D2"/>
    <w:rsid w:val="00AF46EC"/>
    <w:rsid w:val="00B018E7"/>
    <w:rsid w:val="00B020C0"/>
    <w:rsid w:val="00B04A22"/>
    <w:rsid w:val="00B04DF0"/>
    <w:rsid w:val="00B221E0"/>
    <w:rsid w:val="00B264E4"/>
    <w:rsid w:val="00B30B84"/>
    <w:rsid w:val="00B318A6"/>
    <w:rsid w:val="00B322C8"/>
    <w:rsid w:val="00B35A2E"/>
    <w:rsid w:val="00B35E42"/>
    <w:rsid w:val="00B42A38"/>
    <w:rsid w:val="00B431C7"/>
    <w:rsid w:val="00B444AB"/>
    <w:rsid w:val="00B51813"/>
    <w:rsid w:val="00B540E9"/>
    <w:rsid w:val="00B54422"/>
    <w:rsid w:val="00B567B5"/>
    <w:rsid w:val="00B56A30"/>
    <w:rsid w:val="00B573EA"/>
    <w:rsid w:val="00B618A7"/>
    <w:rsid w:val="00B63A89"/>
    <w:rsid w:val="00B64209"/>
    <w:rsid w:val="00B66C75"/>
    <w:rsid w:val="00B70523"/>
    <w:rsid w:val="00B74352"/>
    <w:rsid w:val="00B7506C"/>
    <w:rsid w:val="00B8109B"/>
    <w:rsid w:val="00B81EF4"/>
    <w:rsid w:val="00B83D01"/>
    <w:rsid w:val="00B84559"/>
    <w:rsid w:val="00B86811"/>
    <w:rsid w:val="00B868CE"/>
    <w:rsid w:val="00BB6B60"/>
    <w:rsid w:val="00BB78F2"/>
    <w:rsid w:val="00BB7F2A"/>
    <w:rsid w:val="00BC38F7"/>
    <w:rsid w:val="00BC3EE3"/>
    <w:rsid w:val="00BD02DD"/>
    <w:rsid w:val="00BD1619"/>
    <w:rsid w:val="00BD2A5E"/>
    <w:rsid w:val="00BD66C9"/>
    <w:rsid w:val="00BE6176"/>
    <w:rsid w:val="00BE76D5"/>
    <w:rsid w:val="00BF0268"/>
    <w:rsid w:val="00C01140"/>
    <w:rsid w:val="00C03A31"/>
    <w:rsid w:val="00C1245D"/>
    <w:rsid w:val="00C13819"/>
    <w:rsid w:val="00C13EBF"/>
    <w:rsid w:val="00C1437A"/>
    <w:rsid w:val="00C1446E"/>
    <w:rsid w:val="00C14912"/>
    <w:rsid w:val="00C159B3"/>
    <w:rsid w:val="00C170F7"/>
    <w:rsid w:val="00C17101"/>
    <w:rsid w:val="00C171E3"/>
    <w:rsid w:val="00C22EF6"/>
    <w:rsid w:val="00C240F4"/>
    <w:rsid w:val="00C25EEC"/>
    <w:rsid w:val="00C27CC0"/>
    <w:rsid w:val="00C30F0C"/>
    <w:rsid w:val="00C32621"/>
    <w:rsid w:val="00C35A18"/>
    <w:rsid w:val="00C40637"/>
    <w:rsid w:val="00C4121C"/>
    <w:rsid w:val="00C41922"/>
    <w:rsid w:val="00C453CC"/>
    <w:rsid w:val="00C461CD"/>
    <w:rsid w:val="00C46AF9"/>
    <w:rsid w:val="00C508CC"/>
    <w:rsid w:val="00C5163C"/>
    <w:rsid w:val="00C60D56"/>
    <w:rsid w:val="00C71EE3"/>
    <w:rsid w:val="00C726D2"/>
    <w:rsid w:val="00C72BBF"/>
    <w:rsid w:val="00C86AEA"/>
    <w:rsid w:val="00C87C47"/>
    <w:rsid w:val="00C93455"/>
    <w:rsid w:val="00C959EC"/>
    <w:rsid w:val="00CA0372"/>
    <w:rsid w:val="00CA645C"/>
    <w:rsid w:val="00CA658E"/>
    <w:rsid w:val="00CB0077"/>
    <w:rsid w:val="00CB0F5D"/>
    <w:rsid w:val="00CB273D"/>
    <w:rsid w:val="00CB2DB2"/>
    <w:rsid w:val="00CB3734"/>
    <w:rsid w:val="00CB47F3"/>
    <w:rsid w:val="00CB4FA7"/>
    <w:rsid w:val="00CC0382"/>
    <w:rsid w:val="00CC3575"/>
    <w:rsid w:val="00CC3CEB"/>
    <w:rsid w:val="00CC418B"/>
    <w:rsid w:val="00CC42B8"/>
    <w:rsid w:val="00CD47FD"/>
    <w:rsid w:val="00CD72E8"/>
    <w:rsid w:val="00CE06FA"/>
    <w:rsid w:val="00CE2E88"/>
    <w:rsid w:val="00CE4742"/>
    <w:rsid w:val="00CE6EBE"/>
    <w:rsid w:val="00D104D7"/>
    <w:rsid w:val="00D140D2"/>
    <w:rsid w:val="00D14F1C"/>
    <w:rsid w:val="00D15858"/>
    <w:rsid w:val="00D22AD6"/>
    <w:rsid w:val="00D2387B"/>
    <w:rsid w:val="00D27AB3"/>
    <w:rsid w:val="00D27AD5"/>
    <w:rsid w:val="00D34729"/>
    <w:rsid w:val="00D51348"/>
    <w:rsid w:val="00D619AE"/>
    <w:rsid w:val="00D62597"/>
    <w:rsid w:val="00D634A2"/>
    <w:rsid w:val="00D63C07"/>
    <w:rsid w:val="00D65C09"/>
    <w:rsid w:val="00D65EB8"/>
    <w:rsid w:val="00D67445"/>
    <w:rsid w:val="00D71837"/>
    <w:rsid w:val="00D80C49"/>
    <w:rsid w:val="00D82916"/>
    <w:rsid w:val="00D82A00"/>
    <w:rsid w:val="00D921EC"/>
    <w:rsid w:val="00D97834"/>
    <w:rsid w:val="00DA0F84"/>
    <w:rsid w:val="00DA27B6"/>
    <w:rsid w:val="00DB2DED"/>
    <w:rsid w:val="00DB6397"/>
    <w:rsid w:val="00DB693A"/>
    <w:rsid w:val="00DB6BCD"/>
    <w:rsid w:val="00DC019F"/>
    <w:rsid w:val="00DC3A44"/>
    <w:rsid w:val="00DC5163"/>
    <w:rsid w:val="00DC5ED0"/>
    <w:rsid w:val="00DD0E73"/>
    <w:rsid w:val="00DD0EFF"/>
    <w:rsid w:val="00DD1A7A"/>
    <w:rsid w:val="00DD1F46"/>
    <w:rsid w:val="00DD3729"/>
    <w:rsid w:val="00DD4A89"/>
    <w:rsid w:val="00DD659F"/>
    <w:rsid w:val="00DE1BC3"/>
    <w:rsid w:val="00DF0DF0"/>
    <w:rsid w:val="00DF2F76"/>
    <w:rsid w:val="00E062BB"/>
    <w:rsid w:val="00E076A2"/>
    <w:rsid w:val="00E13282"/>
    <w:rsid w:val="00E135ED"/>
    <w:rsid w:val="00E21E40"/>
    <w:rsid w:val="00E22AE3"/>
    <w:rsid w:val="00E22E1E"/>
    <w:rsid w:val="00E26452"/>
    <w:rsid w:val="00E31EEE"/>
    <w:rsid w:val="00E439DB"/>
    <w:rsid w:val="00E44B62"/>
    <w:rsid w:val="00E5009C"/>
    <w:rsid w:val="00E520FA"/>
    <w:rsid w:val="00E56952"/>
    <w:rsid w:val="00E63F26"/>
    <w:rsid w:val="00E64A4B"/>
    <w:rsid w:val="00E67434"/>
    <w:rsid w:val="00E734FF"/>
    <w:rsid w:val="00E7365D"/>
    <w:rsid w:val="00E77D39"/>
    <w:rsid w:val="00E8199C"/>
    <w:rsid w:val="00E819CF"/>
    <w:rsid w:val="00E878C5"/>
    <w:rsid w:val="00E87F52"/>
    <w:rsid w:val="00E90F4A"/>
    <w:rsid w:val="00E949DE"/>
    <w:rsid w:val="00E952DD"/>
    <w:rsid w:val="00E95FB4"/>
    <w:rsid w:val="00E97CD3"/>
    <w:rsid w:val="00EA04E0"/>
    <w:rsid w:val="00EA0BF1"/>
    <w:rsid w:val="00EB4537"/>
    <w:rsid w:val="00EB4BE4"/>
    <w:rsid w:val="00EB6DCB"/>
    <w:rsid w:val="00EC30B4"/>
    <w:rsid w:val="00EC57EF"/>
    <w:rsid w:val="00EC6F18"/>
    <w:rsid w:val="00ED0EF2"/>
    <w:rsid w:val="00ED1E59"/>
    <w:rsid w:val="00ED73E5"/>
    <w:rsid w:val="00EE239E"/>
    <w:rsid w:val="00EF10FE"/>
    <w:rsid w:val="00EF1FE3"/>
    <w:rsid w:val="00EF36D2"/>
    <w:rsid w:val="00F00B21"/>
    <w:rsid w:val="00F01BD2"/>
    <w:rsid w:val="00F03FB9"/>
    <w:rsid w:val="00F12064"/>
    <w:rsid w:val="00F12612"/>
    <w:rsid w:val="00F13DB8"/>
    <w:rsid w:val="00F16596"/>
    <w:rsid w:val="00F169B5"/>
    <w:rsid w:val="00F16A1C"/>
    <w:rsid w:val="00F209AB"/>
    <w:rsid w:val="00F3321C"/>
    <w:rsid w:val="00F40EB4"/>
    <w:rsid w:val="00F4133B"/>
    <w:rsid w:val="00F530BE"/>
    <w:rsid w:val="00F60E18"/>
    <w:rsid w:val="00F60ECE"/>
    <w:rsid w:val="00F6720D"/>
    <w:rsid w:val="00F67FF2"/>
    <w:rsid w:val="00F70837"/>
    <w:rsid w:val="00F70A9E"/>
    <w:rsid w:val="00F717A8"/>
    <w:rsid w:val="00F7495E"/>
    <w:rsid w:val="00F82397"/>
    <w:rsid w:val="00F833B5"/>
    <w:rsid w:val="00F85E91"/>
    <w:rsid w:val="00F87FA2"/>
    <w:rsid w:val="00F93604"/>
    <w:rsid w:val="00FA122A"/>
    <w:rsid w:val="00FA2726"/>
    <w:rsid w:val="00FA29A3"/>
    <w:rsid w:val="00FB2A08"/>
    <w:rsid w:val="00FB6FDC"/>
    <w:rsid w:val="00FC639A"/>
    <w:rsid w:val="00FC6EC9"/>
    <w:rsid w:val="00FD3D3D"/>
    <w:rsid w:val="00FD3F5B"/>
    <w:rsid w:val="00FF014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71424A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47</cp:revision>
  <cp:lastPrinted>2021-03-11T16:42:00Z</cp:lastPrinted>
  <dcterms:created xsi:type="dcterms:W3CDTF">2021-03-25T13:15:00Z</dcterms:created>
  <dcterms:modified xsi:type="dcterms:W3CDTF">2021-03-26T14:46:00Z</dcterms:modified>
</cp:coreProperties>
</file>